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34B9" w14:textId="5EE4A338" w:rsidR="00064E5E" w:rsidRPr="005C7FF9" w:rsidRDefault="00064E5E" w:rsidP="00064E5E">
      <w:pPr>
        <w:rPr>
          <w:rFonts w:ascii="ＭＳ 明朝" w:hAnsi="ＭＳ 明朝"/>
          <w:sz w:val="18"/>
          <w:szCs w:val="18"/>
        </w:rPr>
      </w:pPr>
      <w:r w:rsidRPr="00ED7347">
        <w:rPr>
          <w:rFonts w:ascii="ＭＳ ゴシック" w:eastAsia="ＭＳ ゴシック" w:hAnsi="ＭＳ ゴシック" w:hint="eastAsia"/>
        </w:rPr>
        <w:t>様式第１号</w:t>
      </w:r>
      <w:r w:rsidR="0097561C">
        <w:rPr>
          <w:rFonts w:ascii="ＭＳ ゴシック" w:eastAsia="ＭＳ ゴシック" w:hAnsi="ＭＳ ゴシック" w:hint="eastAsia"/>
        </w:rPr>
        <w:t>－１</w:t>
      </w:r>
      <w:r w:rsidR="002249F8">
        <w:rPr>
          <w:rFonts w:ascii="ＭＳ ゴシック" w:eastAsia="ＭＳ ゴシック" w:hAnsi="ＭＳ ゴシック" w:hint="eastAsia"/>
        </w:rPr>
        <w:t>【資金繰り円滑化支援</w:t>
      </w:r>
      <w:r w:rsidRPr="00ED7347">
        <w:rPr>
          <w:rFonts w:ascii="ＭＳ ゴシック" w:eastAsia="ＭＳ ゴシック" w:hAnsi="ＭＳ ゴシック" w:hint="eastAsia"/>
        </w:rPr>
        <w:t>資金】</w:t>
      </w:r>
      <w:r w:rsidR="008B3360">
        <w:rPr>
          <w:rFonts w:ascii="ＭＳ 明朝" w:hAnsi="ＭＳ 明朝" w:hint="eastAsia"/>
          <w:sz w:val="20"/>
        </w:rPr>
        <w:t>（</w:t>
      </w:r>
      <w:r w:rsidR="00757E1F">
        <w:rPr>
          <w:rFonts w:ascii="ＭＳ 明朝" w:hAnsi="ＭＳ 明朝" w:hint="eastAsia"/>
          <w:sz w:val="20"/>
        </w:rPr>
        <w:t>令和</w:t>
      </w:r>
      <w:r w:rsidR="00884EFD">
        <w:rPr>
          <w:rFonts w:ascii="ＭＳ 明朝" w:hAnsi="ＭＳ 明朝" w:hint="eastAsia"/>
          <w:sz w:val="20"/>
        </w:rPr>
        <w:t>７</w:t>
      </w:r>
      <w:r w:rsidR="00977560" w:rsidRPr="005C7FF9">
        <w:rPr>
          <w:rFonts w:ascii="ＭＳ 明朝" w:hAnsi="ＭＳ 明朝" w:hint="eastAsia"/>
          <w:sz w:val="20"/>
        </w:rPr>
        <w:t>年</w:t>
      </w:r>
      <w:r w:rsidR="00E70C61">
        <w:rPr>
          <w:rFonts w:ascii="ＭＳ 明朝" w:hAnsi="ＭＳ 明朝" w:hint="eastAsia"/>
          <w:sz w:val="20"/>
        </w:rPr>
        <w:t>４</w:t>
      </w:r>
      <w:r w:rsidR="00977560" w:rsidRPr="005C7FF9">
        <w:rPr>
          <w:rFonts w:ascii="ＭＳ 明朝" w:hAnsi="ＭＳ 明朝" w:hint="eastAsia"/>
          <w:sz w:val="20"/>
        </w:rPr>
        <w:t>月</w:t>
      </w:r>
      <w:r w:rsidR="00222DCB">
        <w:rPr>
          <w:rFonts w:ascii="ＭＳ 明朝" w:hAnsi="ＭＳ 明朝" w:hint="eastAsia"/>
          <w:sz w:val="20"/>
        </w:rPr>
        <w:t>１</w:t>
      </w:r>
      <w:r w:rsidRPr="005C7FF9">
        <w:rPr>
          <w:rFonts w:ascii="ＭＳ 明朝" w:hAnsi="ＭＳ 明朝" w:hint="eastAsia"/>
          <w:sz w:val="20"/>
        </w:rPr>
        <w:t>日版）</w:t>
      </w:r>
    </w:p>
    <w:p w14:paraId="174C6118" w14:textId="487D5779" w:rsidR="00064E5E" w:rsidRPr="005C7FF9" w:rsidRDefault="00064E5E" w:rsidP="00064E5E">
      <w:pPr>
        <w:jc w:val="right"/>
        <w:rPr>
          <w:rFonts w:ascii="ＭＳ ゴシック" w:eastAsia="ＭＳ ゴシック" w:hAnsi="ＭＳ ゴシック"/>
        </w:rPr>
      </w:pPr>
      <w:r w:rsidRPr="005C7FF9">
        <w:rPr>
          <w:rFonts w:ascii="ＭＳ 明朝" w:hAnsi="ＭＳ 明朝" w:hint="eastAsia"/>
        </w:rPr>
        <w:t xml:space="preserve">　　　年　　　月　　　日</w:t>
      </w:r>
    </w:p>
    <w:p w14:paraId="68359EEC" w14:textId="77777777" w:rsidR="00EB3DC8" w:rsidRPr="005C7FF9" w:rsidRDefault="00C84C33" w:rsidP="00EB3DC8">
      <w:pPr>
        <w:rPr>
          <w:rFonts w:ascii="ＭＳ 明朝" w:hAnsi="ＭＳ 明朝"/>
        </w:rPr>
      </w:pPr>
      <w:r w:rsidRPr="005C7FF9">
        <w:rPr>
          <w:rFonts w:ascii="ＭＳ 明朝" w:hAnsi="ＭＳ 明朝" w:hint="eastAsia"/>
        </w:rPr>
        <w:t>福井県知事、取扱金融機関の長</w:t>
      </w:r>
      <w:r w:rsidR="00EB3DC8" w:rsidRPr="005C7FF9">
        <w:rPr>
          <w:rFonts w:ascii="ＭＳ 明朝" w:hAnsi="ＭＳ 明朝" w:hint="eastAsia"/>
        </w:rPr>
        <w:t xml:space="preserve">　　様</w:t>
      </w:r>
    </w:p>
    <w:p w14:paraId="6C1EAF54" w14:textId="77777777" w:rsidR="00C84C33" w:rsidRPr="005C7FF9" w:rsidRDefault="00C84C33" w:rsidP="00C84C33">
      <w:pPr>
        <w:snapToGrid w:val="0"/>
        <w:spacing w:line="18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039236C" w14:textId="77777777" w:rsidR="00064E5E" w:rsidRPr="005C7FF9" w:rsidRDefault="00064E5E" w:rsidP="00064E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C7FF9">
        <w:rPr>
          <w:rFonts w:ascii="ＭＳ ゴシック" w:eastAsia="ＭＳ ゴシック" w:hAnsi="ＭＳ ゴシック" w:hint="eastAsia"/>
          <w:sz w:val="28"/>
          <w:szCs w:val="28"/>
        </w:rPr>
        <w:t>福井県中小企業者向け制度融資申込書</w:t>
      </w:r>
    </w:p>
    <w:p w14:paraId="5B10D474" w14:textId="77777777" w:rsidR="0097561C" w:rsidRPr="005C7FF9" w:rsidRDefault="002249F8" w:rsidP="00DF70FB">
      <w:pPr>
        <w:tabs>
          <w:tab w:val="left" w:pos="142"/>
        </w:tabs>
        <w:ind w:leftChars="-67" w:left="-141" w:firstLineChars="67" w:firstLine="16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7FF9">
        <w:rPr>
          <w:rFonts w:ascii="ＭＳ ゴシック" w:eastAsia="ＭＳ ゴシック" w:hAnsi="ＭＳ ゴシック" w:hint="eastAsia"/>
          <w:sz w:val="24"/>
          <w:szCs w:val="24"/>
        </w:rPr>
        <w:t>【資金繰り円滑化支援資金</w:t>
      </w:r>
      <w:r w:rsidR="00E61ACF" w:rsidRPr="005C7FF9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FB34779" w14:textId="77777777" w:rsidR="0097561C" w:rsidRPr="005C7FF9" w:rsidRDefault="0097561C" w:rsidP="007D2528">
      <w:pPr>
        <w:tabs>
          <w:tab w:val="left" w:pos="142"/>
        </w:tabs>
        <w:ind w:leftChars="-67" w:left="-141" w:firstLineChars="67" w:firstLine="141"/>
        <w:rPr>
          <w:rFonts w:ascii="ＭＳ 明朝" w:hAnsi="ＭＳ 明朝"/>
          <w:szCs w:val="21"/>
        </w:rPr>
      </w:pPr>
    </w:p>
    <w:p w14:paraId="0BC9C4ED" w14:textId="77777777" w:rsidR="00064E5E" w:rsidRPr="005C7FF9" w:rsidRDefault="00064E5E" w:rsidP="007D2528">
      <w:pPr>
        <w:ind w:leftChars="-250" w:left="-525" w:firstLineChars="67" w:firstLine="141"/>
        <w:rPr>
          <w:rFonts w:ascii="ＭＳ ゴシック" w:eastAsia="ＭＳ ゴシック" w:hAnsi="ＭＳ ゴシック"/>
          <w:szCs w:val="21"/>
        </w:rPr>
      </w:pPr>
      <w:r w:rsidRPr="005C7FF9">
        <w:rPr>
          <w:rFonts w:ascii="ＭＳ ゴシック" w:eastAsia="ＭＳ ゴシック" w:hAnsi="ＭＳ ゴシック" w:hint="eastAsia"/>
          <w:szCs w:val="21"/>
        </w:rPr>
        <w:t>【融資申込企業】</w:t>
      </w:r>
    </w:p>
    <w:tbl>
      <w:tblPr>
        <w:tblW w:w="1077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98"/>
        <w:gridCol w:w="2241"/>
        <w:gridCol w:w="1531"/>
        <w:gridCol w:w="3686"/>
      </w:tblGrid>
      <w:tr w:rsidR="0070644A" w:rsidRPr="005C7FF9" w14:paraId="078679C7" w14:textId="77777777" w:rsidTr="00D21781">
        <w:trPr>
          <w:trHeight w:val="8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947503" w14:textId="77777777" w:rsidR="0070644A" w:rsidRPr="005C7FF9" w:rsidRDefault="0070644A" w:rsidP="00F36129">
            <w:pPr>
              <w:ind w:leftChars="-20" w:left="-8" w:hangingChars="13" w:hanging="34"/>
              <w:jc w:val="center"/>
              <w:rPr>
                <w:rFonts w:ascii="ＭＳ 明朝" w:hAnsi="ＭＳ 明朝"/>
                <w:kern w:val="0"/>
              </w:rPr>
            </w:pPr>
            <w:r w:rsidRPr="005C7FF9">
              <w:rPr>
                <w:rFonts w:ascii="ＭＳ 明朝" w:hAnsi="ＭＳ 明朝" w:hint="eastAsia"/>
                <w:spacing w:val="27"/>
                <w:kern w:val="0"/>
                <w:fitText w:val="1268" w:id="1094470916"/>
              </w:rPr>
              <w:t>本店所在</w:t>
            </w:r>
            <w:r w:rsidRPr="005C7FF9">
              <w:rPr>
                <w:rFonts w:ascii="ＭＳ 明朝" w:hAnsi="ＭＳ 明朝" w:hint="eastAsia"/>
                <w:spacing w:val="1"/>
                <w:kern w:val="0"/>
                <w:fitText w:val="1268" w:id="1094470916"/>
              </w:rPr>
              <w:t>地</w:t>
            </w:r>
          </w:p>
          <w:p w14:paraId="1859E7C8" w14:textId="77777777" w:rsidR="0070644A" w:rsidRPr="005C7FF9" w:rsidRDefault="0070644A" w:rsidP="00F36129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C7FF9">
              <w:rPr>
                <w:rFonts w:ascii="ＭＳ 明朝" w:hAnsi="ＭＳ 明朝" w:hint="eastAsia"/>
                <w:sz w:val="16"/>
                <w:szCs w:val="16"/>
              </w:rPr>
              <w:t>※個人の場合は住民票の住所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C1DA884" w14:textId="77777777" w:rsidR="0070644A" w:rsidRPr="005C7FF9" w:rsidRDefault="0070644A" w:rsidP="00F36129">
            <w:pPr>
              <w:ind w:right="840"/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 xml:space="preserve">TEL（　　　）　　　－　</w:t>
            </w:r>
          </w:p>
          <w:p w14:paraId="28D6A706" w14:textId="77777777" w:rsidR="0070644A" w:rsidRPr="005C7FF9" w:rsidRDefault="0070644A" w:rsidP="00680AA7">
            <w:pPr>
              <w:spacing w:line="1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D24734" w14:textId="77777777" w:rsidR="0070644A" w:rsidRPr="005C7FF9" w:rsidRDefault="00B229F1" w:rsidP="00B229F1">
            <w:pPr>
              <w:ind w:leftChars="-45" w:left="63" w:rightChars="-32" w:right="-67" w:hangingChars="30" w:hanging="157"/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spacing w:val="157"/>
                <w:kern w:val="0"/>
                <w:fitText w:val="1260" w:id="1400104449"/>
              </w:rPr>
              <w:t>資本</w:t>
            </w:r>
            <w:r w:rsidRPr="005C7FF9">
              <w:rPr>
                <w:rFonts w:ascii="ＭＳ 明朝" w:hAnsi="ＭＳ 明朝" w:hint="eastAsia"/>
                <w:spacing w:val="1"/>
                <w:kern w:val="0"/>
                <w:fitText w:val="1260" w:id="1400104449"/>
              </w:rPr>
              <w:t>金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026E4F" w14:textId="77777777" w:rsidR="0070644A" w:rsidRPr="005C7FF9" w:rsidRDefault="0070644A" w:rsidP="001225A8">
            <w:pPr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 xml:space="preserve">千円　　　　</w:t>
            </w:r>
          </w:p>
          <w:p w14:paraId="534E8D10" w14:textId="77777777" w:rsidR="0070644A" w:rsidRPr="005C7FF9" w:rsidRDefault="0070644A" w:rsidP="001225A8">
            <w:pPr>
              <w:wordWrap w:val="0"/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70644A" w:rsidRPr="005C7FF9" w14:paraId="22F6CE56" w14:textId="77777777" w:rsidTr="00D21781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FA8E66" w14:textId="77777777" w:rsidR="0070644A" w:rsidRPr="005C7FF9" w:rsidRDefault="0070644A" w:rsidP="00F36129">
            <w:pPr>
              <w:ind w:leftChars="-20" w:left="-21" w:hangingChars="13" w:hanging="21"/>
              <w:jc w:val="distribut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C7FF9">
              <w:rPr>
                <w:rFonts w:ascii="ＭＳ 明朝" w:hAnsi="ＭＳ 明朝" w:hint="eastAsia"/>
                <w:kern w:val="0"/>
                <w:sz w:val="16"/>
                <w:szCs w:val="16"/>
              </w:rPr>
              <w:t>（フリガナ）</w:t>
            </w:r>
          </w:p>
          <w:p w14:paraId="4335C75B" w14:textId="77777777" w:rsidR="0070644A" w:rsidRPr="005C7FF9" w:rsidRDefault="0070644A" w:rsidP="00F36129">
            <w:pPr>
              <w:ind w:leftChars="-20" w:left="-11" w:hangingChars="13" w:hanging="31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C7FF9">
              <w:rPr>
                <w:rFonts w:ascii="ＭＳ 明朝" w:hAnsi="ＭＳ 明朝" w:hint="eastAsia"/>
                <w:spacing w:val="13"/>
                <w:kern w:val="0"/>
                <w:fitText w:val="1155" w:id="1094471681"/>
              </w:rPr>
              <w:t>商号・名</w:t>
            </w:r>
            <w:r w:rsidRPr="005C7FF9">
              <w:rPr>
                <w:rFonts w:ascii="ＭＳ 明朝" w:hAnsi="ＭＳ 明朝" w:hint="eastAsia"/>
                <w:spacing w:val="1"/>
                <w:kern w:val="0"/>
                <w:fitText w:val="1155" w:id="1094471681"/>
              </w:rPr>
              <w:t>称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DC1E8" w14:textId="77777777" w:rsidR="0070644A" w:rsidRPr="005C7FF9" w:rsidRDefault="0070644A" w:rsidP="00680AA7">
            <w:pPr>
              <w:spacing w:line="100" w:lineRule="exact"/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 xml:space="preserve"> 　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3749E92" w14:textId="77777777" w:rsidR="0070644A" w:rsidRPr="005C7FF9" w:rsidRDefault="0070644A" w:rsidP="001225A8">
            <w:pPr>
              <w:ind w:leftChars="-45" w:left="12" w:rightChars="-32" w:right="-67" w:hangingChars="30" w:hanging="106"/>
              <w:jc w:val="center"/>
              <w:rPr>
                <w:rFonts w:ascii="ＭＳ 明朝" w:hAnsi="ＭＳ 明朝"/>
                <w:kern w:val="0"/>
              </w:rPr>
            </w:pPr>
            <w:r w:rsidRPr="005C7FF9">
              <w:rPr>
                <w:rFonts w:ascii="ＭＳ 明朝" w:hAnsi="ＭＳ 明朝" w:hint="eastAsia"/>
                <w:spacing w:val="71"/>
                <w:kern w:val="0"/>
                <w:fitText w:val="1268" w:id="1094470913"/>
              </w:rPr>
              <w:t xml:space="preserve">業　　</w:t>
            </w:r>
            <w:r w:rsidRPr="005C7FF9">
              <w:rPr>
                <w:rFonts w:ascii="ＭＳ 明朝" w:hAnsi="ＭＳ 明朝" w:hint="eastAsia"/>
                <w:spacing w:val="1"/>
                <w:kern w:val="0"/>
                <w:fitText w:val="1268" w:id="1094470913"/>
              </w:rPr>
              <w:t>種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3BF43735" w14:textId="77777777" w:rsidR="0070644A" w:rsidRPr="005C7FF9" w:rsidRDefault="0070644A" w:rsidP="001225A8">
            <w:pPr>
              <w:jc w:val="right"/>
              <w:rPr>
                <w:rFonts w:ascii="ＭＳ 明朝" w:hAnsi="ＭＳ 明朝"/>
              </w:rPr>
            </w:pPr>
          </w:p>
        </w:tc>
      </w:tr>
      <w:tr w:rsidR="0070644A" w:rsidRPr="005C7FF9" w14:paraId="0AACFA4A" w14:textId="77777777" w:rsidTr="00D21781">
        <w:trPr>
          <w:trHeight w:val="8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568A29" w14:textId="77777777" w:rsidR="0070644A" w:rsidRPr="005C7FF9" w:rsidRDefault="0070644A" w:rsidP="00C46B58">
            <w:pPr>
              <w:ind w:leftChars="-20" w:left="-21" w:hangingChars="13" w:hanging="21"/>
              <w:jc w:val="distribut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C7FF9">
              <w:rPr>
                <w:rFonts w:ascii="ＭＳ 明朝" w:hAnsi="ＭＳ 明朝" w:hint="eastAsia"/>
                <w:kern w:val="0"/>
                <w:sz w:val="16"/>
                <w:szCs w:val="16"/>
              </w:rPr>
              <w:t>（フリガナ）</w:t>
            </w:r>
          </w:p>
          <w:p w14:paraId="1FFF4DB1" w14:textId="77777777" w:rsidR="0070644A" w:rsidRPr="005C7FF9" w:rsidRDefault="0070644A" w:rsidP="000B4B16">
            <w:pPr>
              <w:tabs>
                <w:tab w:val="left" w:pos="150"/>
              </w:tabs>
              <w:jc w:val="distribute"/>
              <w:rPr>
                <w:rFonts w:ascii="ＭＳ 明朝" w:hAnsi="ＭＳ 明朝"/>
                <w:kern w:val="0"/>
              </w:rPr>
            </w:pPr>
            <w:r w:rsidRPr="005C7FF9">
              <w:rPr>
                <w:rFonts w:ascii="ＭＳ 明朝" w:hAnsi="ＭＳ 明朝" w:hint="eastAsia"/>
                <w:kern w:val="0"/>
              </w:rPr>
              <w:t>代表者氏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545073" w14:textId="77777777" w:rsidR="0070644A" w:rsidRPr="005C7FF9" w:rsidRDefault="0070644A" w:rsidP="00FC63A4">
            <w:pPr>
              <w:ind w:rightChars="18" w:right="38"/>
              <w:jc w:val="right"/>
              <w:rPr>
                <w:rFonts w:ascii="ＭＳ 明朝" w:hAnsi="ＭＳ 明朝"/>
              </w:rPr>
            </w:pPr>
          </w:p>
          <w:p w14:paraId="5D9F1AC0" w14:textId="52396837" w:rsidR="0070644A" w:rsidRPr="005C7FF9" w:rsidRDefault="0070644A" w:rsidP="00C84C33">
            <w:pPr>
              <w:wordWrap w:val="0"/>
              <w:ind w:rightChars="18" w:right="38"/>
              <w:jc w:val="right"/>
              <w:rPr>
                <w:rFonts w:ascii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3BD222D3" w14:textId="77777777" w:rsidR="0070644A" w:rsidRPr="005C7FF9" w:rsidRDefault="0070644A" w:rsidP="001225A8">
            <w:pPr>
              <w:ind w:leftChars="-45" w:left="-40" w:rightChars="-32" w:right="-67" w:hangingChars="30" w:hanging="54"/>
              <w:jc w:val="center"/>
              <w:rPr>
                <w:rFonts w:ascii="ＭＳ 明朝" w:hAnsi="ＭＳ 明朝"/>
                <w:kern w:val="0"/>
              </w:rPr>
            </w:pPr>
            <w:r w:rsidRPr="005C7FF9">
              <w:rPr>
                <w:rFonts w:ascii="ＭＳ 明朝" w:hAnsi="ＭＳ 明朝" w:hint="eastAsia"/>
                <w:w w:val="86"/>
                <w:kern w:val="0"/>
                <w:fitText w:val="1268" w:id="1094470914"/>
              </w:rPr>
              <w:t>主要製造・販売</w:t>
            </w:r>
            <w:r w:rsidRPr="005C7FF9">
              <w:rPr>
                <w:rFonts w:ascii="ＭＳ 明朝" w:hAnsi="ＭＳ 明朝" w:hint="eastAsia"/>
                <w:w w:val="86"/>
                <w:kern w:val="0"/>
                <w:fitText w:val="1268" w:id="1094470915"/>
              </w:rPr>
              <w:t>取　扱　品　等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bottom"/>
          </w:tcPr>
          <w:p w14:paraId="078EC1C9" w14:textId="77777777" w:rsidR="0070644A" w:rsidRPr="005C7FF9" w:rsidRDefault="0070644A" w:rsidP="001225A8">
            <w:pPr>
              <w:jc w:val="right"/>
              <w:rPr>
                <w:rFonts w:ascii="ＭＳ 明朝" w:hAnsi="ＭＳ 明朝"/>
              </w:rPr>
            </w:pPr>
          </w:p>
        </w:tc>
      </w:tr>
      <w:tr w:rsidR="0070644A" w:rsidRPr="005C7FF9" w14:paraId="675948C0" w14:textId="77777777" w:rsidTr="00D21781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90A9A30" w14:textId="77777777" w:rsidR="0070644A" w:rsidRPr="005C7FF9" w:rsidRDefault="0070644A" w:rsidP="000B4B16">
            <w:pPr>
              <w:tabs>
                <w:tab w:val="left" w:pos="150"/>
              </w:tabs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4139" w:type="dxa"/>
            <w:gridSpan w:val="2"/>
            <w:tcBorders>
              <w:top w:val="dotted" w:sz="4" w:space="0" w:color="auto"/>
            </w:tcBorders>
            <w:vAlign w:val="center"/>
          </w:tcPr>
          <w:p w14:paraId="5B433E47" w14:textId="16C78F2F" w:rsidR="0070644A" w:rsidRPr="0002282E" w:rsidRDefault="008B3360" w:rsidP="00555DCC">
            <w:pPr>
              <w:ind w:rightChars="18" w:right="3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生年月日:　　　　　</w:t>
            </w:r>
            <w:r w:rsidR="0070644A" w:rsidRPr="005C7FF9">
              <w:rPr>
                <w:rFonts w:ascii="ＭＳ 明朝" w:hAnsi="ＭＳ 明朝" w:hint="eastAsia"/>
                <w:sz w:val="18"/>
                <w:szCs w:val="18"/>
              </w:rPr>
              <w:t>年　　月　　日（満　　歳）</w:t>
            </w:r>
          </w:p>
        </w:tc>
        <w:tc>
          <w:tcPr>
            <w:tcW w:w="1531" w:type="dxa"/>
            <w:vAlign w:val="center"/>
          </w:tcPr>
          <w:p w14:paraId="3DB91384" w14:textId="77777777" w:rsidR="0070644A" w:rsidRPr="005C7FF9" w:rsidRDefault="0070644A" w:rsidP="0070644A">
            <w:pPr>
              <w:ind w:leftChars="-45" w:left="32" w:rightChars="-32" w:right="-67" w:hangingChars="30" w:hanging="126"/>
              <w:jc w:val="center"/>
              <w:rPr>
                <w:rFonts w:ascii="ＭＳ 明朝" w:hAnsi="ＭＳ 明朝"/>
                <w:kern w:val="0"/>
              </w:rPr>
            </w:pPr>
            <w:r w:rsidRPr="005C7FF9">
              <w:rPr>
                <w:rFonts w:ascii="ＭＳ 明朝" w:hAnsi="ＭＳ 明朝" w:hint="eastAsia"/>
                <w:spacing w:val="105"/>
                <w:kern w:val="0"/>
                <w:fitText w:val="1050" w:id="1397935104"/>
              </w:rPr>
              <w:t>役員</w:t>
            </w:r>
            <w:r w:rsidRPr="005C7FF9">
              <w:rPr>
                <w:rFonts w:ascii="ＭＳ 明朝" w:hAnsi="ＭＳ 明朝" w:hint="eastAsia"/>
                <w:kern w:val="0"/>
                <w:fitText w:val="1050" w:id="1397935104"/>
              </w:rPr>
              <w:t>数</w:t>
            </w:r>
          </w:p>
          <w:p w14:paraId="002E941C" w14:textId="77777777" w:rsidR="00BB2E17" w:rsidRPr="005C7FF9" w:rsidRDefault="00BB2E17" w:rsidP="00BB2E17">
            <w:pPr>
              <w:ind w:leftChars="-45" w:left="-31" w:rightChars="-32" w:right="-67" w:hangingChars="30" w:hanging="63"/>
              <w:jc w:val="center"/>
              <w:rPr>
                <w:rFonts w:ascii="ＭＳ 明朝" w:hAnsi="ＭＳ 明朝"/>
                <w:kern w:val="0"/>
              </w:rPr>
            </w:pPr>
            <w:r w:rsidRPr="005C7FF9">
              <w:rPr>
                <w:rFonts w:ascii="ＭＳ 明朝" w:hAnsi="ＭＳ 明朝" w:hint="eastAsia"/>
                <w:kern w:val="0"/>
              </w:rPr>
              <w:t>（代表者含む）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5F4B1E5" w14:textId="77777777" w:rsidR="0070644A" w:rsidRPr="005C7FF9" w:rsidRDefault="00B229F1" w:rsidP="00B229F1">
            <w:pPr>
              <w:ind w:right="105"/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人</w:t>
            </w:r>
          </w:p>
        </w:tc>
      </w:tr>
      <w:tr w:rsidR="00E074C3" w:rsidRPr="005C7FF9" w14:paraId="15683BCF" w14:textId="77777777" w:rsidTr="00D21781">
        <w:trPr>
          <w:trHeight w:val="85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8DC8C" w14:textId="77777777" w:rsidR="00E074C3" w:rsidRPr="005C7FF9" w:rsidRDefault="00E074C3" w:rsidP="00203369">
            <w:pPr>
              <w:ind w:leftChars="-20" w:left="-18" w:hangingChars="13" w:hanging="24"/>
              <w:jc w:val="center"/>
              <w:rPr>
                <w:rFonts w:ascii="ＭＳ 明朝" w:hAnsi="ＭＳ 明朝"/>
                <w:kern w:val="0"/>
              </w:rPr>
            </w:pPr>
            <w:r w:rsidRPr="00EF29F1">
              <w:rPr>
                <w:rFonts w:ascii="ＭＳ 明朝" w:hAnsi="ＭＳ 明朝" w:hint="eastAsia"/>
                <w:spacing w:val="2"/>
                <w:w w:val="87"/>
                <w:kern w:val="0"/>
                <w:fitText w:val="1470" w:id="1397923328"/>
              </w:rPr>
              <w:t>開業届出（個人</w:t>
            </w:r>
            <w:r w:rsidRPr="00EF29F1">
              <w:rPr>
                <w:rFonts w:ascii="ＭＳ 明朝" w:hAnsi="ＭＳ 明朝" w:hint="eastAsia"/>
                <w:spacing w:val="-7"/>
                <w:w w:val="87"/>
                <w:kern w:val="0"/>
                <w:fitText w:val="1470" w:id="1397923328"/>
              </w:rPr>
              <w:t>）</w:t>
            </w:r>
          </w:p>
          <w:p w14:paraId="7141E15D" w14:textId="77777777" w:rsidR="00E074C3" w:rsidRPr="005C7FF9" w:rsidRDefault="00E074C3" w:rsidP="00203369">
            <w:pPr>
              <w:ind w:leftChars="-20" w:left="-18" w:hangingChars="13" w:hanging="24"/>
              <w:jc w:val="center"/>
              <w:rPr>
                <w:rFonts w:ascii="ＭＳ 明朝" w:hAnsi="ＭＳ 明朝"/>
              </w:rPr>
            </w:pPr>
            <w:r w:rsidRPr="00EF29F1">
              <w:rPr>
                <w:rFonts w:ascii="ＭＳ 明朝" w:hAnsi="ＭＳ 明朝" w:hint="eastAsia"/>
                <w:spacing w:val="2"/>
                <w:w w:val="87"/>
                <w:kern w:val="0"/>
                <w:fitText w:val="1470" w:id="1397923329"/>
              </w:rPr>
              <w:t>設立登記（法人</w:t>
            </w:r>
            <w:r w:rsidRPr="00EF29F1">
              <w:rPr>
                <w:rFonts w:ascii="ＭＳ 明朝" w:hAnsi="ＭＳ 明朝" w:hint="eastAsia"/>
                <w:spacing w:val="-7"/>
                <w:w w:val="87"/>
                <w:kern w:val="0"/>
                <w:fitText w:val="1470" w:id="1397923329"/>
              </w:rPr>
              <w:t>）</w:t>
            </w:r>
          </w:p>
        </w:tc>
        <w:tc>
          <w:tcPr>
            <w:tcW w:w="413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6FAC51" w14:textId="77777777" w:rsidR="00E074C3" w:rsidRPr="005C7FF9" w:rsidRDefault="00E074C3" w:rsidP="008B3360">
            <w:pPr>
              <w:ind w:firstLineChars="800" w:firstLine="1680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258E5" w14:textId="77777777" w:rsidR="00E074C3" w:rsidRPr="005C7FF9" w:rsidRDefault="00E074C3" w:rsidP="00203369">
            <w:pPr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spacing w:val="35"/>
                <w:kern w:val="0"/>
                <w:fitText w:val="1050" w:id="1397923841"/>
              </w:rPr>
              <w:t>従業員</w:t>
            </w:r>
            <w:r w:rsidRPr="005C7FF9">
              <w:rPr>
                <w:rFonts w:ascii="ＭＳ 明朝" w:hAnsi="ＭＳ 明朝" w:hint="eastAsia"/>
                <w:kern w:val="0"/>
                <w:fitText w:val="1050" w:id="1397923841"/>
              </w:rPr>
              <w:t>数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92F3E" w14:textId="77777777" w:rsidR="00E074C3" w:rsidRPr="005C7FF9" w:rsidRDefault="00E074C3" w:rsidP="00203369">
            <w:pPr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常時　　　　人（うち家族　　  人）</w:t>
            </w:r>
          </w:p>
          <w:p w14:paraId="69E6467F" w14:textId="77777777" w:rsidR="00E074C3" w:rsidRPr="005C7FF9" w:rsidRDefault="00E074C3" w:rsidP="00203369">
            <w:pPr>
              <w:snapToGrid w:val="0"/>
              <w:spacing w:line="120" w:lineRule="auto"/>
              <w:rPr>
                <w:rFonts w:ascii="ＭＳ 明朝" w:hAnsi="ＭＳ 明朝"/>
              </w:rPr>
            </w:pPr>
          </w:p>
          <w:p w14:paraId="422B6255" w14:textId="77777777" w:rsidR="00E074C3" w:rsidRPr="005C7FF9" w:rsidRDefault="00E074C3" w:rsidP="00203369">
            <w:pPr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臨時　　　　人（パート含む）</w:t>
            </w:r>
          </w:p>
        </w:tc>
      </w:tr>
      <w:tr w:rsidR="0070644A" w:rsidRPr="005C7FF9" w14:paraId="570C4D34" w14:textId="77777777" w:rsidTr="00187142">
        <w:trPr>
          <w:trHeight w:val="405"/>
        </w:trPr>
        <w:tc>
          <w:tcPr>
            <w:tcW w:w="107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CB4160" w14:textId="77777777" w:rsidR="0070644A" w:rsidRPr="005C7FF9" w:rsidRDefault="0070644A" w:rsidP="00680AA7">
            <w:pPr>
              <w:rPr>
                <w:rFonts w:ascii="ＭＳ 明朝" w:hAnsi="ＭＳ 明朝"/>
                <w:szCs w:val="21"/>
              </w:rPr>
            </w:pPr>
          </w:p>
          <w:p w14:paraId="4297DD29" w14:textId="77777777" w:rsidR="0070644A" w:rsidRPr="005C7FF9" w:rsidRDefault="0070644A" w:rsidP="00680AA7">
            <w:pPr>
              <w:ind w:leftChars="-79" w:left="2" w:hangingChars="80" w:hanging="168"/>
              <w:rPr>
                <w:rFonts w:ascii="ＭＳ ゴシック" w:eastAsia="ＭＳ ゴシック" w:hAnsi="ＭＳ ゴシック"/>
                <w:szCs w:val="21"/>
              </w:rPr>
            </w:pPr>
            <w:r w:rsidRPr="005C7FF9">
              <w:rPr>
                <w:rFonts w:ascii="ＭＳ ゴシック" w:eastAsia="ＭＳ ゴシック" w:hAnsi="ＭＳ ゴシック" w:hint="eastAsia"/>
                <w:szCs w:val="21"/>
              </w:rPr>
              <w:t>【融資申込内容】</w:t>
            </w:r>
          </w:p>
        </w:tc>
      </w:tr>
      <w:tr w:rsidR="00D3122C" w:rsidRPr="005C7FF9" w14:paraId="4FA6D1B4" w14:textId="77777777" w:rsidTr="00D21781"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A9F88" w14:textId="77777777" w:rsidR="00D3122C" w:rsidRPr="005C7FF9" w:rsidRDefault="00D3122C" w:rsidP="00C84C33">
            <w:pPr>
              <w:ind w:leftChars="-33" w:left="-14" w:hangingChars="26" w:hanging="55"/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kern w:val="0"/>
              </w:rPr>
              <w:t>借入希望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2C6DD80" w14:textId="77777777" w:rsidR="00D3122C" w:rsidRPr="005C7FF9" w:rsidRDefault="00D3122C" w:rsidP="00D73B9E">
            <w:pPr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設備資金　　　　　　　　　　 　　　円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6114" w14:textId="77777777" w:rsidR="00D3122C" w:rsidRPr="005C7FF9" w:rsidRDefault="00D3122C" w:rsidP="007B4416">
            <w:pPr>
              <w:spacing w:line="360" w:lineRule="auto"/>
              <w:ind w:leftChars="-49" w:left="-103" w:rightChars="-45" w:right="-94" w:firstLine="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7FF9">
              <w:rPr>
                <w:rFonts w:ascii="ＭＳ 明朝" w:hAnsi="ＭＳ 明朝" w:hint="eastAsia"/>
                <w:kern w:val="0"/>
              </w:rPr>
              <w:t>資 金 使 途</w:t>
            </w:r>
          </w:p>
          <w:p w14:paraId="7B94ED1E" w14:textId="77777777" w:rsidR="00B229F1" w:rsidRPr="005C7FF9" w:rsidRDefault="00B229F1" w:rsidP="00B229F1">
            <w:pPr>
              <w:ind w:leftChars="-45" w:left="-94" w:rightChars="-45" w:right="-94" w:firstLine="6"/>
              <w:rPr>
                <w:rFonts w:ascii="ＭＳ 明朝" w:hAnsi="ＭＳ 明朝"/>
                <w:sz w:val="15"/>
                <w:szCs w:val="15"/>
              </w:rPr>
            </w:pPr>
            <w:r w:rsidRPr="005C7FF9">
              <w:rPr>
                <w:rFonts w:ascii="ＭＳ 明朝" w:hAnsi="ＭＳ 明朝" w:hint="eastAsia"/>
                <w:sz w:val="15"/>
                <w:szCs w:val="15"/>
              </w:rPr>
              <w:t xml:space="preserve">（必要な資金の内　</w:t>
            </w:r>
          </w:p>
          <w:p w14:paraId="1B59823A" w14:textId="77777777" w:rsidR="00B229F1" w:rsidRPr="005C7FF9" w:rsidRDefault="00B229F1" w:rsidP="00B229F1">
            <w:pPr>
              <w:ind w:leftChars="-45" w:left="-94" w:rightChars="-45" w:right="-94" w:firstLineChars="100" w:firstLine="150"/>
              <w:rPr>
                <w:rFonts w:ascii="ＭＳ 明朝" w:hAnsi="ＭＳ 明朝"/>
                <w:sz w:val="15"/>
                <w:szCs w:val="15"/>
              </w:rPr>
            </w:pPr>
            <w:r w:rsidRPr="005C7FF9">
              <w:rPr>
                <w:rFonts w:ascii="ＭＳ 明朝" w:hAnsi="ＭＳ 明朝" w:hint="eastAsia"/>
                <w:sz w:val="15"/>
                <w:szCs w:val="15"/>
              </w:rPr>
              <w:t>容、調達先、調</w:t>
            </w:r>
          </w:p>
          <w:p w14:paraId="53E5ABE2" w14:textId="77777777" w:rsidR="00B229F1" w:rsidRPr="005C7FF9" w:rsidRDefault="00B229F1" w:rsidP="00B229F1">
            <w:pPr>
              <w:ind w:leftChars="-45" w:left="-94" w:rightChars="-45" w:right="-94" w:firstLineChars="100" w:firstLine="150"/>
              <w:rPr>
                <w:rFonts w:ascii="ＭＳ 明朝" w:hAnsi="ＭＳ 明朝"/>
                <w:sz w:val="15"/>
                <w:szCs w:val="15"/>
              </w:rPr>
            </w:pPr>
            <w:r w:rsidRPr="005C7FF9">
              <w:rPr>
                <w:rFonts w:ascii="ＭＳ 明朝" w:hAnsi="ＭＳ 明朝" w:hint="eastAsia"/>
                <w:sz w:val="15"/>
                <w:szCs w:val="15"/>
              </w:rPr>
              <w:t>達方法、金額等</w:t>
            </w:r>
          </w:p>
          <w:p w14:paraId="2CFFDB83" w14:textId="77777777" w:rsidR="00B229F1" w:rsidRPr="005C7FF9" w:rsidRDefault="00B229F1" w:rsidP="00B229F1">
            <w:pPr>
              <w:ind w:rightChars="-45" w:right="-94" w:firstLineChars="50" w:firstLine="75"/>
              <w:rPr>
                <w:rFonts w:ascii="ＭＳ 明朝" w:hAnsi="ＭＳ 明朝"/>
                <w:sz w:val="15"/>
                <w:szCs w:val="15"/>
              </w:rPr>
            </w:pPr>
            <w:r w:rsidRPr="005C7FF9">
              <w:rPr>
                <w:rFonts w:ascii="ＭＳ 明朝" w:hAnsi="ＭＳ 明朝" w:hint="eastAsia"/>
                <w:sz w:val="15"/>
                <w:szCs w:val="15"/>
              </w:rPr>
              <w:t>を具体的に記入</w:t>
            </w:r>
          </w:p>
          <w:p w14:paraId="6E950555" w14:textId="77777777" w:rsidR="00B229F1" w:rsidRPr="005C7FF9" w:rsidRDefault="00B229F1" w:rsidP="00B229F1">
            <w:pPr>
              <w:ind w:leftChars="-45" w:left="-94" w:rightChars="-45" w:right="-94" w:firstLine="6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5C7FF9">
              <w:rPr>
                <w:rFonts w:ascii="ＭＳ 明朝" w:hAnsi="ＭＳ 明朝" w:hint="eastAsia"/>
                <w:sz w:val="15"/>
                <w:szCs w:val="15"/>
              </w:rPr>
              <w:t>してください）</w:t>
            </w:r>
          </w:p>
          <w:p w14:paraId="65FA786D" w14:textId="77777777" w:rsidR="00D3122C" w:rsidRPr="005C7FF9" w:rsidRDefault="00D3122C" w:rsidP="00F36129">
            <w:pPr>
              <w:ind w:rightChars="-45" w:right="-94" w:firstLineChars="50" w:firstLine="75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AD2D3" w14:textId="77777777" w:rsidR="00D3122C" w:rsidRPr="005C7FF9" w:rsidRDefault="00D3122C" w:rsidP="00DE582B">
            <w:pPr>
              <w:rPr>
                <w:rFonts w:ascii="ＭＳ 明朝" w:hAnsi="ＭＳ 明朝"/>
              </w:rPr>
            </w:pPr>
          </w:p>
        </w:tc>
      </w:tr>
      <w:tr w:rsidR="00D3122C" w:rsidRPr="005C7FF9" w14:paraId="2A4DA533" w14:textId="77777777" w:rsidTr="00D21781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DC7B331" w14:textId="77777777" w:rsidR="00D3122C" w:rsidRPr="005C7FF9" w:rsidRDefault="00D3122C" w:rsidP="00680AA7">
            <w:pPr>
              <w:ind w:leftChars="-33" w:hangingChars="33" w:hanging="69"/>
              <w:jc w:val="center"/>
              <w:rPr>
                <w:rFonts w:ascii="ＭＳ 明朝" w:hAnsi="ＭＳ 明朝"/>
              </w:rPr>
            </w:pP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23F9D" w14:textId="77777777" w:rsidR="00D3122C" w:rsidRPr="005C7FF9" w:rsidRDefault="00D3122C" w:rsidP="00D73B9E">
            <w:pPr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運転資金　　　　　　　　　　　　　 円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F1138" w14:textId="77777777" w:rsidR="00D3122C" w:rsidRPr="005C7FF9" w:rsidRDefault="00D3122C" w:rsidP="00680AA7">
            <w:pPr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49178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</w:tr>
      <w:tr w:rsidR="00D3122C" w:rsidRPr="005C7FF9" w14:paraId="70F8E83E" w14:textId="77777777" w:rsidTr="00D21781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7FC771FC" w14:textId="77777777" w:rsidR="00D3122C" w:rsidRPr="005C7FF9" w:rsidRDefault="00D3122C" w:rsidP="00680AA7">
            <w:pPr>
              <w:ind w:leftChars="-33" w:hangingChars="33" w:hanging="69"/>
              <w:jc w:val="center"/>
              <w:rPr>
                <w:rFonts w:ascii="ＭＳ 明朝" w:hAnsi="ＭＳ 明朝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D64C" w14:textId="77777777" w:rsidR="00D3122C" w:rsidRPr="005C7FF9" w:rsidRDefault="00D3122C" w:rsidP="007D3A55">
            <w:pPr>
              <w:ind w:firstLineChars="100" w:firstLine="210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合　計　   　  　　　　　　　　　円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DDED" w14:textId="77777777" w:rsidR="00D3122C" w:rsidRPr="005C7FF9" w:rsidRDefault="00D3122C" w:rsidP="00680AA7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FAF67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</w:tr>
      <w:tr w:rsidR="00D3122C" w:rsidRPr="005C7FF9" w14:paraId="72DEC78A" w14:textId="77777777" w:rsidTr="00D21781">
        <w:trPr>
          <w:trHeight w:val="5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7F28CF6" w14:textId="77777777" w:rsidR="00D3122C" w:rsidRPr="005C7FF9" w:rsidRDefault="00D3122C" w:rsidP="00C84C33">
            <w:pPr>
              <w:ind w:leftChars="-33" w:left="23" w:hangingChars="33" w:hanging="92"/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spacing w:val="35"/>
                <w:kern w:val="0"/>
                <w:fitText w:val="1050" w:id="1397927681"/>
              </w:rPr>
              <w:t>借入期</w:t>
            </w:r>
            <w:r w:rsidRPr="005C7FF9">
              <w:rPr>
                <w:rFonts w:ascii="ＭＳ 明朝" w:hAnsi="ＭＳ 明朝" w:hint="eastAsia"/>
                <w:kern w:val="0"/>
                <w:fitText w:val="1050" w:id="1397927681"/>
              </w:rPr>
              <w:t>間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</w:tcBorders>
            <w:vAlign w:val="center"/>
          </w:tcPr>
          <w:p w14:paraId="4F166559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 xml:space="preserve">　　　　　年（うち　　　月据置き）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AF913" w14:textId="77777777" w:rsidR="00D3122C" w:rsidRPr="005C7FF9" w:rsidRDefault="00D3122C" w:rsidP="00680AA7">
            <w:pPr>
              <w:ind w:firstLineChars="76" w:firstLine="160"/>
              <w:rPr>
                <w:rFonts w:ascii="ＭＳ 明朝" w:hAnsi="ＭＳ 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21D66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</w:tr>
      <w:tr w:rsidR="00D3122C" w:rsidRPr="005C7FF9" w14:paraId="151604B1" w14:textId="77777777" w:rsidTr="00D21781">
        <w:trPr>
          <w:trHeight w:val="5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799F224" w14:textId="77777777" w:rsidR="00D3122C" w:rsidRPr="005C7FF9" w:rsidRDefault="00D3122C" w:rsidP="00C84C33">
            <w:pPr>
              <w:ind w:leftChars="-33" w:hangingChars="33" w:hanging="69"/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kern w:val="0"/>
              </w:rPr>
              <w:t>借入希望日</w:t>
            </w:r>
          </w:p>
        </w:tc>
        <w:tc>
          <w:tcPr>
            <w:tcW w:w="4139" w:type="dxa"/>
            <w:gridSpan w:val="2"/>
            <w:vAlign w:val="center"/>
          </w:tcPr>
          <w:p w14:paraId="17EB3668" w14:textId="77777777" w:rsidR="00D3122C" w:rsidRPr="005C7FF9" w:rsidRDefault="00D3122C" w:rsidP="007B4416">
            <w:pPr>
              <w:wordWrap w:val="0"/>
              <w:ind w:right="420"/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 xml:space="preserve">　　　　月　　　　日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2F9C4" w14:textId="77777777" w:rsidR="00D3122C" w:rsidRPr="005C7FF9" w:rsidRDefault="00D3122C" w:rsidP="00680AA7">
            <w:pPr>
              <w:ind w:firstLineChars="92" w:firstLine="193"/>
              <w:rPr>
                <w:rFonts w:ascii="ＭＳ 明朝" w:hAnsi="ＭＳ 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4A0B4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</w:tr>
      <w:tr w:rsidR="00D3122C" w:rsidRPr="005C7FF9" w14:paraId="337A5BD4" w14:textId="77777777" w:rsidTr="00D21781">
        <w:trPr>
          <w:trHeight w:val="5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8BEB1FA" w14:textId="77777777" w:rsidR="00D3122C" w:rsidRPr="005C7FF9" w:rsidRDefault="00D3122C" w:rsidP="00C84C33">
            <w:pPr>
              <w:ind w:leftChars="-33" w:left="23" w:hangingChars="33" w:hanging="92"/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spacing w:val="35"/>
                <w:kern w:val="0"/>
                <w:fitText w:val="1050" w:id="1397927680"/>
              </w:rPr>
              <w:t>信用保</w:t>
            </w:r>
            <w:r w:rsidRPr="005C7FF9">
              <w:rPr>
                <w:rFonts w:ascii="ＭＳ 明朝" w:hAnsi="ＭＳ 明朝" w:hint="eastAsia"/>
                <w:kern w:val="0"/>
                <w:fitText w:val="1050" w:id="1397927680"/>
              </w:rPr>
              <w:t>証</w:t>
            </w:r>
          </w:p>
        </w:tc>
        <w:tc>
          <w:tcPr>
            <w:tcW w:w="4139" w:type="dxa"/>
            <w:gridSpan w:val="2"/>
            <w:vAlign w:val="center"/>
          </w:tcPr>
          <w:p w14:paraId="16BE75BA" w14:textId="77777777" w:rsidR="00D3122C" w:rsidRPr="005C7FF9" w:rsidRDefault="00D3122C" w:rsidP="00680AA7">
            <w:pPr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有　　・　　無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23B71300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A3D8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</w:tr>
      <w:tr w:rsidR="00D3122C" w:rsidRPr="005C7FF9" w14:paraId="7489E73F" w14:textId="77777777" w:rsidTr="00D21781">
        <w:trPr>
          <w:trHeight w:val="532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78219CFE" w14:textId="77777777" w:rsidR="00D3122C" w:rsidRPr="005C7FF9" w:rsidRDefault="00D3122C" w:rsidP="00C84C33">
            <w:pPr>
              <w:ind w:leftChars="-42" w:left="-19" w:hangingChars="33" w:hanging="69"/>
              <w:jc w:val="center"/>
              <w:rPr>
                <w:rFonts w:ascii="ＭＳ 明朝" w:hAnsi="ＭＳ 明朝"/>
                <w:kern w:val="0"/>
              </w:rPr>
            </w:pPr>
            <w:r w:rsidRPr="005C7FF9">
              <w:rPr>
                <w:rFonts w:ascii="ＭＳ 明朝" w:hAnsi="ＭＳ 明朝" w:hint="eastAsia"/>
                <w:kern w:val="0"/>
              </w:rPr>
              <w:t>今年度の当該</w:t>
            </w:r>
          </w:p>
          <w:p w14:paraId="3C90B954" w14:textId="77777777" w:rsidR="00D3122C" w:rsidRPr="005C7FF9" w:rsidRDefault="00D3122C" w:rsidP="00C84C33">
            <w:pPr>
              <w:ind w:leftChars="-42" w:left="-19" w:hangingChars="33" w:hanging="69"/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kern w:val="0"/>
              </w:rPr>
              <w:t>資金利用状況</w:t>
            </w:r>
          </w:p>
        </w:tc>
        <w:tc>
          <w:tcPr>
            <w:tcW w:w="1898" w:type="dxa"/>
            <w:vAlign w:val="center"/>
          </w:tcPr>
          <w:p w14:paraId="1722AB80" w14:textId="77777777" w:rsidR="00D3122C" w:rsidRPr="005C7FF9" w:rsidRDefault="00D3122C" w:rsidP="00680AA7">
            <w:pPr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融資実行日</w:t>
            </w:r>
          </w:p>
        </w:tc>
        <w:tc>
          <w:tcPr>
            <w:tcW w:w="2241" w:type="dxa"/>
            <w:vAlign w:val="center"/>
          </w:tcPr>
          <w:p w14:paraId="281A1B21" w14:textId="77777777" w:rsidR="00D3122C" w:rsidRPr="005C7FF9" w:rsidRDefault="00D3122C" w:rsidP="00680AA7">
            <w:pPr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融資実行額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0C8F7B5C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C3F00" w14:textId="77777777" w:rsidR="00D3122C" w:rsidRPr="005C7FF9" w:rsidRDefault="00D3122C" w:rsidP="00680AA7">
            <w:pPr>
              <w:rPr>
                <w:rFonts w:ascii="ＭＳ 明朝" w:hAnsi="ＭＳ 明朝"/>
              </w:rPr>
            </w:pPr>
          </w:p>
        </w:tc>
      </w:tr>
      <w:tr w:rsidR="0070644A" w:rsidRPr="005C7FF9" w14:paraId="55501B17" w14:textId="77777777" w:rsidTr="00D21781">
        <w:trPr>
          <w:trHeight w:val="60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9794CA7" w14:textId="77777777" w:rsidR="0070644A" w:rsidRPr="005C7FF9" w:rsidRDefault="0070644A" w:rsidP="00680AA7">
            <w:pPr>
              <w:ind w:leftChars="-33" w:hangingChars="33" w:hanging="69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98" w:type="dxa"/>
            <w:tcBorders>
              <w:bottom w:val="dotted" w:sz="4" w:space="0" w:color="auto"/>
            </w:tcBorders>
            <w:vAlign w:val="center"/>
          </w:tcPr>
          <w:p w14:paraId="6D7E8ABE" w14:textId="77777777" w:rsidR="0070644A" w:rsidRPr="005C7FF9" w:rsidRDefault="0070644A" w:rsidP="00680AA7">
            <w:pPr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2241" w:type="dxa"/>
            <w:tcBorders>
              <w:bottom w:val="dotted" w:sz="4" w:space="0" w:color="auto"/>
            </w:tcBorders>
            <w:vAlign w:val="center"/>
          </w:tcPr>
          <w:p w14:paraId="2A9D8054" w14:textId="77777777" w:rsidR="0070644A" w:rsidRPr="005C7FF9" w:rsidRDefault="0070644A" w:rsidP="007B4416">
            <w:pPr>
              <w:ind w:right="105"/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7750E02B" w14:textId="77777777" w:rsidR="0070644A" w:rsidRPr="005C7FF9" w:rsidRDefault="0070644A" w:rsidP="002E14FF">
            <w:pPr>
              <w:ind w:leftChars="-46" w:left="-23" w:hangingChars="48" w:hanging="74"/>
              <w:jc w:val="center"/>
              <w:rPr>
                <w:rFonts w:ascii="ＭＳ 明朝" w:hAnsi="ＭＳ 明朝"/>
              </w:rPr>
            </w:pPr>
            <w:r w:rsidRPr="00884EFD">
              <w:rPr>
                <w:rFonts w:ascii="ＭＳ 明朝" w:hAnsi="ＭＳ 明朝" w:hint="eastAsia"/>
                <w:w w:val="74"/>
                <w:kern w:val="0"/>
                <w:fitText w:val="1245" w:id="1124819969"/>
              </w:rPr>
              <w:t>事業所所在地(※</w:t>
            </w:r>
            <w:r w:rsidRPr="00884EFD">
              <w:rPr>
                <w:rFonts w:ascii="ＭＳ 明朝" w:hAnsi="ＭＳ 明朝" w:hint="eastAsia"/>
                <w:spacing w:val="11"/>
                <w:w w:val="74"/>
                <w:kern w:val="0"/>
                <w:fitText w:val="1245" w:id="1124819969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B4C0A9" w14:textId="77777777" w:rsidR="0070644A" w:rsidRPr="005C7FF9" w:rsidRDefault="0070644A" w:rsidP="00680AA7">
            <w:pPr>
              <w:jc w:val="right"/>
              <w:rPr>
                <w:rFonts w:ascii="ＭＳ 明朝" w:hAnsi="ＭＳ 明朝"/>
              </w:rPr>
            </w:pPr>
          </w:p>
        </w:tc>
      </w:tr>
      <w:tr w:rsidR="0070644A" w:rsidRPr="005C7FF9" w14:paraId="0E2834F3" w14:textId="77777777" w:rsidTr="00D21781">
        <w:trPr>
          <w:trHeight w:val="64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C1965" w14:textId="77777777" w:rsidR="0070644A" w:rsidRPr="005C7FF9" w:rsidRDefault="0070644A" w:rsidP="00680AA7">
            <w:pPr>
              <w:ind w:leftChars="-33" w:hangingChars="33" w:hanging="69"/>
              <w:jc w:val="center"/>
              <w:rPr>
                <w:rFonts w:ascii="ＭＳ 明朝" w:hAnsi="ＭＳ 明朝"/>
              </w:rPr>
            </w:pPr>
          </w:p>
        </w:tc>
        <w:tc>
          <w:tcPr>
            <w:tcW w:w="18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FD721F1" w14:textId="77777777" w:rsidR="0070644A" w:rsidRPr="005C7FF9" w:rsidRDefault="0070644A" w:rsidP="00680AA7">
            <w:pPr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22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3DE3E8" w14:textId="77777777" w:rsidR="0070644A" w:rsidRPr="005C7FF9" w:rsidRDefault="0070644A" w:rsidP="007B4416">
            <w:pPr>
              <w:ind w:right="105"/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5D0E74" w14:textId="77777777" w:rsidR="0070644A" w:rsidRPr="005C7FF9" w:rsidRDefault="0070644A" w:rsidP="002E14FF">
            <w:pPr>
              <w:ind w:leftChars="-41" w:left="-19" w:hangingChars="32" w:hanging="67"/>
              <w:jc w:val="center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  <w:kern w:val="0"/>
                <w:fitText w:val="1260" w:id="1116380160"/>
              </w:rPr>
              <w:t>取扱金融機関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04371" w14:textId="77777777" w:rsidR="0070644A" w:rsidRPr="005C7FF9" w:rsidRDefault="00516FA2" w:rsidP="00680AA7">
            <w:pPr>
              <w:jc w:val="right"/>
              <w:rPr>
                <w:rFonts w:ascii="ＭＳ 明朝" w:hAnsi="ＭＳ 明朝"/>
              </w:rPr>
            </w:pPr>
            <w:r w:rsidRPr="005C7FF9">
              <w:rPr>
                <w:rFonts w:ascii="ＭＳ 明朝" w:hAnsi="ＭＳ 明朝" w:hint="eastAsia"/>
              </w:rPr>
              <w:t>本・支店</w:t>
            </w:r>
          </w:p>
        </w:tc>
      </w:tr>
    </w:tbl>
    <w:p w14:paraId="3783FB29" w14:textId="77777777" w:rsidR="00B229F1" w:rsidRPr="005C7FF9" w:rsidRDefault="00EB3DC8" w:rsidP="00B229F1">
      <w:pPr>
        <w:ind w:left="720" w:hangingChars="400" w:hanging="720"/>
        <w:rPr>
          <w:rFonts w:ascii="ＭＳ 明朝" w:hAnsi="ＭＳ 明朝"/>
          <w:sz w:val="18"/>
          <w:szCs w:val="18"/>
        </w:rPr>
      </w:pPr>
      <w:r w:rsidRPr="005C7FF9">
        <w:rPr>
          <w:rFonts w:ascii="ＭＳ 明朝" w:hAnsi="ＭＳ 明朝" w:hint="eastAsia"/>
          <w:sz w:val="18"/>
          <w:szCs w:val="18"/>
        </w:rPr>
        <w:t>（</w:t>
      </w:r>
      <w:r w:rsidR="00064E5E" w:rsidRPr="005C7FF9">
        <w:rPr>
          <w:rFonts w:ascii="ＭＳ 明朝" w:hAnsi="ＭＳ 明朝" w:hint="eastAsia"/>
          <w:sz w:val="18"/>
          <w:szCs w:val="18"/>
        </w:rPr>
        <w:t>※</w:t>
      </w:r>
      <w:r w:rsidRPr="005C7FF9">
        <w:rPr>
          <w:rFonts w:ascii="ＭＳ 明朝" w:hAnsi="ＭＳ 明朝" w:hint="eastAsia"/>
          <w:sz w:val="18"/>
          <w:szCs w:val="18"/>
        </w:rPr>
        <w:t>）</w:t>
      </w:r>
      <w:r w:rsidR="00B229F1" w:rsidRPr="005C7FF9">
        <w:rPr>
          <w:rFonts w:ascii="ＭＳ 明朝" w:hAnsi="ＭＳ 明朝" w:hint="eastAsia"/>
          <w:sz w:val="18"/>
          <w:szCs w:val="18"/>
        </w:rPr>
        <w:t>①資金使途が特定の事業所に係る資金の場合、②個人において住民票の住所と事業所所在地が異なる場合、その事業所の</w:t>
      </w:r>
    </w:p>
    <w:p w14:paraId="5D47262A" w14:textId="77777777" w:rsidR="00064E5E" w:rsidRPr="005C7FF9" w:rsidRDefault="00B229F1" w:rsidP="00B229F1">
      <w:pPr>
        <w:ind w:firstLineChars="300" w:firstLine="540"/>
        <w:rPr>
          <w:rFonts w:ascii="ＭＳ 明朝" w:hAnsi="ＭＳ 明朝"/>
          <w:sz w:val="18"/>
          <w:szCs w:val="18"/>
        </w:rPr>
      </w:pPr>
      <w:r w:rsidRPr="005C7FF9">
        <w:rPr>
          <w:rFonts w:ascii="ＭＳ 明朝" w:hAnsi="ＭＳ 明朝" w:hint="eastAsia"/>
          <w:sz w:val="18"/>
          <w:szCs w:val="18"/>
        </w:rPr>
        <w:t>所在地を記入して下さい。</w:t>
      </w:r>
    </w:p>
    <w:p w14:paraId="0D900409" w14:textId="77777777" w:rsidR="00064E5E" w:rsidRPr="005C7FF9" w:rsidRDefault="00064E5E" w:rsidP="00064E5E">
      <w:pPr>
        <w:rPr>
          <w:rFonts w:ascii="ＭＳ ゴシック" w:eastAsia="ＭＳ ゴシック" w:hAnsi="ＭＳ ゴシック"/>
        </w:rPr>
      </w:pPr>
    </w:p>
    <w:p w14:paraId="68F77A86" w14:textId="77777777" w:rsidR="00064E5E" w:rsidRPr="005C7FF9" w:rsidRDefault="00064E5E" w:rsidP="00064E5E">
      <w:pPr>
        <w:rPr>
          <w:rFonts w:ascii="ＭＳ ゴシック" w:eastAsia="ＭＳ ゴシック" w:hAnsi="ＭＳ ゴシック"/>
        </w:rPr>
      </w:pPr>
      <w:r w:rsidRPr="005C7FF9">
        <w:rPr>
          <w:rFonts w:ascii="ＭＳ ゴシック" w:eastAsia="ＭＳ ゴシック" w:hAnsi="ＭＳ ゴシック" w:hint="eastAsia"/>
        </w:rPr>
        <w:t>〔同意事項〕</w:t>
      </w:r>
    </w:p>
    <w:p w14:paraId="79245BCA" w14:textId="77777777" w:rsidR="00064E5E" w:rsidRPr="005C7FF9" w:rsidRDefault="00064E5E" w:rsidP="00064E5E">
      <w:pPr>
        <w:ind w:leftChars="100" w:left="210"/>
        <w:rPr>
          <w:rFonts w:ascii="ＭＳ 明朝" w:hAnsi="ＭＳ 明朝"/>
        </w:rPr>
      </w:pPr>
      <w:r w:rsidRPr="005C7FF9">
        <w:rPr>
          <w:rFonts w:ascii="ＭＳ 明朝" w:hAnsi="ＭＳ 明朝" w:hint="eastAsia"/>
        </w:rPr>
        <w:t xml:space="preserve">　この融資申込に当たり、制度の円滑な運営のために必要となる申込人（個人・法人・組合）の情報に関し、県と取扱金融機関、商工会議所・商工会、</w:t>
      </w:r>
      <w:r w:rsidR="0097561C" w:rsidRPr="005C7FF9">
        <w:rPr>
          <w:rFonts w:ascii="ＭＳ 明朝" w:hAnsi="ＭＳ 明朝" w:hint="eastAsia"/>
        </w:rPr>
        <w:t>公益財団法人ふくい産業支援センター、</w:t>
      </w:r>
      <w:r w:rsidRPr="005C7FF9">
        <w:rPr>
          <w:rFonts w:ascii="ＭＳ 明朝" w:hAnsi="ＭＳ 明朝" w:hint="eastAsia"/>
        </w:rPr>
        <w:t>福井県信用保証協会間での提供および授受行為について、予め同意します。</w:t>
      </w:r>
    </w:p>
    <w:p w14:paraId="02E250EB" w14:textId="77777777" w:rsidR="00C84C33" w:rsidRPr="005C7FF9" w:rsidRDefault="00C84C33" w:rsidP="00064E5E">
      <w:pPr>
        <w:ind w:leftChars="100" w:left="210"/>
        <w:rPr>
          <w:rFonts w:ascii="ＭＳ 明朝" w:hAnsi="ＭＳ 明朝"/>
        </w:rPr>
      </w:pPr>
    </w:p>
    <w:p w14:paraId="3F46F6A7" w14:textId="77777777" w:rsidR="00B229F1" w:rsidRPr="005C7FF9" w:rsidRDefault="00D3122C" w:rsidP="00B229F1">
      <w:pPr>
        <w:rPr>
          <w:rFonts w:ascii="ＭＳ 明朝" w:hAnsi="ＭＳ 明朝"/>
        </w:rPr>
      </w:pPr>
      <w:r w:rsidRPr="005C7FF9">
        <w:rPr>
          <w:rFonts w:ascii="ＭＳ 明朝" w:hAnsi="ＭＳ 明朝" w:hint="eastAsia"/>
        </w:rPr>
        <w:t xml:space="preserve">　　　　　　　　　　　　　　　</w:t>
      </w:r>
      <w:r w:rsidR="00064E5E" w:rsidRPr="005C7FF9">
        <w:rPr>
          <w:rFonts w:ascii="ＭＳ 明朝" w:hAnsi="ＭＳ 明朝" w:hint="eastAsia"/>
        </w:rPr>
        <w:t xml:space="preserve">申込（同意）者　　</w:t>
      </w:r>
      <w:r w:rsidR="00B229F1" w:rsidRPr="005C7FF9">
        <w:rPr>
          <w:rFonts w:ascii="ＭＳ 明朝" w:hAnsi="ＭＳ 明朝" w:hint="eastAsia"/>
        </w:rPr>
        <w:t>本店</w:t>
      </w:r>
      <w:r w:rsidR="00B229F1" w:rsidRPr="005C7FF9">
        <w:rPr>
          <w:rFonts w:ascii="ＭＳ 明朝" w:hAnsi="ＭＳ 明朝" w:hint="eastAsia"/>
          <w:kern w:val="0"/>
        </w:rPr>
        <w:t>所在地</w:t>
      </w:r>
    </w:p>
    <w:p w14:paraId="20712FC0" w14:textId="77777777" w:rsidR="00B229F1" w:rsidRPr="005C7FF9" w:rsidRDefault="00B229F1" w:rsidP="00B229F1">
      <w:pPr>
        <w:rPr>
          <w:rFonts w:ascii="ＭＳ 明朝" w:hAnsi="ＭＳ 明朝"/>
        </w:rPr>
      </w:pPr>
      <w:r w:rsidRPr="005C7FF9">
        <w:rPr>
          <w:rFonts w:ascii="ＭＳ 明朝" w:hAnsi="ＭＳ 明朝" w:hint="eastAsia"/>
        </w:rPr>
        <w:t xml:space="preserve">　　　　　　　　　　　　　　　　　　　　　　　　</w:t>
      </w:r>
      <w:r w:rsidRPr="005C7FF9">
        <w:rPr>
          <w:rFonts w:ascii="ＭＳ 明朝" w:hAnsi="ＭＳ 明朝" w:hint="eastAsia"/>
          <w:kern w:val="0"/>
        </w:rPr>
        <w:t>商号・名称</w:t>
      </w:r>
    </w:p>
    <w:p w14:paraId="3141A361" w14:textId="466EA2FB" w:rsidR="00B229F1" w:rsidRPr="005C7FF9" w:rsidRDefault="00B229F1" w:rsidP="00B229F1">
      <w:pPr>
        <w:rPr>
          <w:rFonts w:ascii="ＭＳ 明朝" w:hAnsi="ＭＳ 明朝"/>
          <w:u w:val="single"/>
        </w:rPr>
      </w:pPr>
      <w:r w:rsidRPr="005C7FF9">
        <w:rPr>
          <w:rFonts w:ascii="ＭＳ 明朝" w:hAnsi="ＭＳ 明朝" w:hint="eastAsia"/>
        </w:rPr>
        <w:t xml:space="preserve">　　　　　　　　　　　　　　　　　　　　　　　　</w:t>
      </w:r>
      <w:r w:rsidRPr="005C7FF9">
        <w:rPr>
          <w:rFonts w:ascii="ＭＳ 明朝" w:hAnsi="ＭＳ 明朝" w:hint="eastAsia"/>
          <w:kern w:val="0"/>
          <w:u w:val="single"/>
          <w:fitText w:val="630" w:id="1400109312"/>
        </w:rPr>
        <w:t>代表者</w:t>
      </w:r>
      <w:r w:rsidRPr="005C7FF9">
        <w:rPr>
          <w:rFonts w:ascii="ＭＳ 明朝" w:hAnsi="ＭＳ 明朝" w:hint="eastAsia"/>
          <w:u w:val="single"/>
        </w:rPr>
        <w:t xml:space="preserve">氏名　　　　　　　　　　　　　　　　　</w:t>
      </w:r>
    </w:p>
    <w:p w14:paraId="3E2596C8" w14:textId="77777777" w:rsidR="00B229F1" w:rsidRPr="005C7FF9" w:rsidRDefault="00B229F1" w:rsidP="00B229F1">
      <w:pPr>
        <w:rPr>
          <w:rFonts w:ascii="ＭＳ 明朝" w:hAnsi="ＭＳ 明朝"/>
          <w:u w:val="single"/>
        </w:rPr>
      </w:pPr>
    </w:p>
    <w:p w14:paraId="431648A1" w14:textId="77777777" w:rsidR="00A44E24" w:rsidRPr="005C7FF9" w:rsidRDefault="00064E5E" w:rsidP="00064E5E">
      <w:pPr>
        <w:rPr>
          <w:rFonts w:ascii="ＭＳ 明朝" w:hAnsi="ＭＳ 明朝"/>
        </w:rPr>
      </w:pPr>
      <w:r w:rsidRPr="005C7FF9">
        <w:rPr>
          <w:rFonts w:ascii="ＭＳ 明朝" w:hAnsi="ＭＳ 明朝" w:hint="eastAsia"/>
        </w:rPr>
        <w:t xml:space="preserve">　</w:t>
      </w:r>
    </w:p>
    <w:p w14:paraId="48ED1763" w14:textId="77777777" w:rsidR="00A44E24" w:rsidRPr="005C7FF9" w:rsidRDefault="00A44E24" w:rsidP="00A44E24">
      <w:pPr>
        <w:rPr>
          <w:rFonts w:ascii="ＭＳ ゴシック" w:eastAsia="ＭＳ ゴシック" w:hAnsi="ＭＳ ゴシック"/>
        </w:rPr>
      </w:pPr>
      <w:r w:rsidRPr="005C7FF9">
        <w:rPr>
          <w:rFonts w:ascii="ＭＳ 明朝" w:hAnsi="ＭＳ 明朝"/>
        </w:rPr>
        <w:br w:type="page"/>
      </w:r>
      <w:r w:rsidRPr="005C7FF9">
        <w:rPr>
          <w:rFonts w:ascii="ＭＳ ゴシック" w:eastAsia="ＭＳ ゴシック" w:hAnsi="ＭＳ ゴシック" w:hint="eastAsia"/>
        </w:rPr>
        <w:lastRenderedPageBreak/>
        <w:t>様式第１号－２【資金繰り円滑化支援資金】</w:t>
      </w:r>
    </w:p>
    <w:p w14:paraId="4AA71512" w14:textId="77777777" w:rsidR="00A44E24" w:rsidRPr="005C7FF9" w:rsidRDefault="00A44E24" w:rsidP="00A44E24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XSpec="right" w:tblpY="5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</w:tblGrid>
      <w:tr w:rsidR="00A44E24" w:rsidRPr="005C7FF9" w14:paraId="5F56C9A3" w14:textId="77777777" w:rsidTr="00D9251D">
        <w:trPr>
          <w:trHeight w:val="231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20CB" w14:textId="77777777" w:rsidR="00A44E24" w:rsidRPr="005C7FF9" w:rsidRDefault="00A44E24" w:rsidP="00D9251D">
            <w:pPr>
              <w:rPr>
                <w:rFonts w:ascii="ＭＳ 明朝" w:hAnsi="ＭＳ 明朝"/>
              </w:rPr>
            </w:pPr>
            <w:r w:rsidRPr="005C7FF9">
              <w:rPr>
                <w:rFonts w:hint="eastAsia"/>
              </w:rPr>
              <w:t xml:space="preserve">　融資申込企業名</w:t>
            </w:r>
          </w:p>
        </w:tc>
      </w:tr>
      <w:tr w:rsidR="00A44E24" w:rsidRPr="005C7FF9" w14:paraId="64E0446E" w14:textId="77777777" w:rsidTr="00D9251D">
        <w:trPr>
          <w:trHeight w:val="55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D68" w14:textId="77777777" w:rsidR="00A44E24" w:rsidRPr="005C7FF9" w:rsidRDefault="00A44E24" w:rsidP="00D9251D">
            <w:pPr>
              <w:rPr>
                <w:rFonts w:ascii="ＭＳ 明朝" w:hAnsi="ＭＳ 明朝"/>
              </w:rPr>
            </w:pPr>
          </w:p>
        </w:tc>
      </w:tr>
    </w:tbl>
    <w:p w14:paraId="0AAE0BE7" w14:textId="77777777" w:rsidR="00A44E24" w:rsidRPr="005C7FF9" w:rsidRDefault="00A44E24" w:rsidP="00A44E24">
      <w:pPr>
        <w:rPr>
          <w:rFonts w:ascii="ＭＳ 明朝" w:hAnsi="ＭＳ 明朝"/>
          <w:sz w:val="20"/>
        </w:rPr>
      </w:pPr>
    </w:p>
    <w:p w14:paraId="520B4B86" w14:textId="77777777" w:rsidR="00A44E24" w:rsidRPr="005C7FF9" w:rsidRDefault="00A44E24" w:rsidP="00A44E24">
      <w:pPr>
        <w:rPr>
          <w:rFonts w:ascii="ＭＳ ゴシック" w:eastAsia="ＭＳ ゴシック" w:hAnsi="ＭＳ ゴシック"/>
          <w:szCs w:val="21"/>
        </w:rPr>
      </w:pPr>
      <w:r w:rsidRPr="005C7FF9">
        <w:rPr>
          <w:rFonts w:ascii="ＭＳ ゴシック" w:eastAsia="ＭＳ ゴシック" w:hAnsi="ＭＳ ゴシック" w:hint="eastAsia"/>
          <w:szCs w:val="21"/>
        </w:rPr>
        <w:t xml:space="preserve">【制度要件確認書】　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44E24" w:rsidRPr="005C7FF9" w14:paraId="0F8B5A49" w14:textId="77777777" w:rsidTr="00D9251D">
        <w:trPr>
          <w:trHeight w:val="34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D2CC6" w14:textId="77777777" w:rsidR="00A44E24" w:rsidRPr="005C7FF9" w:rsidRDefault="00A44E24" w:rsidP="00D9251D">
            <w:pPr>
              <w:rPr>
                <w:rFonts w:ascii="ＭＳ ゴシック" w:eastAsia="ＭＳ ゴシック" w:hAnsi="ＭＳ ゴシック"/>
                <w:szCs w:val="21"/>
              </w:rPr>
            </w:pPr>
            <w:r w:rsidRPr="005C7FF9">
              <w:rPr>
                <w:rFonts w:ascii="ＭＳ ゴシック" w:eastAsia="ＭＳ ゴシック" w:hAnsi="ＭＳ ゴシック" w:hint="eastAsia"/>
                <w:szCs w:val="21"/>
              </w:rPr>
              <w:t>商工会議所・商工会記載欄</w:t>
            </w:r>
          </w:p>
        </w:tc>
      </w:tr>
      <w:tr w:rsidR="00A44E24" w:rsidRPr="005C7FF9" w14:paraId="7390B634" w14:textId="77777777" w:rsidTr="00D63562">
        <w:trPr>
          <w:trHeight w:val="758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35864" w14:textId="77777777" w:rsidR="00A44E24" w:rsidRPr="005C7FF9" w:rsidRDefault="00A44E24" w:rsidP="00D9251D">
            <w:pPr>
              <w:snapToGrid w:val="0"/>
              <w:spacing w:line="120" w:lineRule="auto"/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132E52C" w14:textId="77777777" w:rsidR="00A44E24" w:rsidRPr="005C7FF9" w:rsidRDefault="00A44E24" w:rsidP="00D9251D">
            <w:pPr>
              <w:spacing w:beforeLines="25" w:before="60"/>
            </w:pPr>
            <w:r w:rsidRPr="005C7FF9">
              <w:rPr>
                <w:rFonts w:hint="eastAsia"/>
              </w:rPr>
              <w:t xml:space="preserve">　☐　</w:t>
            </w:r>
            <w:r w:rsidRPr="005C7FF9">
              <w:rPr>
                <w:rFonts w:ascii="ＭＳ 明朝" w:hAnsi="ＭＳ 明朝" w:hint="eastAsia"/>
                <w:szCs w:val="21"/>
              </w:rPr>
              <w:t>県内において、１年以上継続して事業を営んでいる中小企業者である</w:t>
            </w:r>
          </w:p>
          <w:p w14:paraId="088E91BE" w14:textId="77777777" w:rsidR="00A44E24" w:rsidRPr="005C7FF9" w:rsidRDefault="00A44E24" w:rsidP="00D9251D">
            <w:pPr>
              <w:spacing w:beforeLines="25" w:before="60"/>
              <w:ind w:left="420" w:hangingChars="200" w:hanging="420"/>
            </w:pPr>
            <w:r w:rsidRPr="005C7FF9">
              <w:rPr>
                <w:rFonts w:hint="eastAsia"/>
              </w:rPr>
              <w:t xml:space="preserve">　☐　県税</w:t>
            </w:r>
            <w:r w:rsidR="004C4559">
              <w:rPr>
                <w:rFonts w:hint="eastAsia"/>
              </w:rPr>
              <w:t>および消費税</w:t>
            </w:r>
            <w:r w:rsidRPr="005C7FF9">
              <w:rPr>
                <w:rFonts w:hint="eastAsia"/>
              </w:rPr>
              <w:t>に滞納がない（申込みの前２か月以内に発行された納税証明書により確認）</w:t>
            </w:r>
          </w:p>
          <w:p w14:paraId="6079E7CF" w14:textId="77777777" w:rsidR="00A44E24" w:rsidRPr="005C7FF9" w:rsidRDefault="00A44E24" w:rsidP="00D9251D">
            <w:pPr>
              <w:spacing w:beforeLines="25" w:before="60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5C7FF9">
              <w:rPr>
                <w:rFonts w:hint="eastAsia"/>
              </w:rPr>
              <w:t xml:space="preserve">　☐　今年度の利用が当該制度の限度額以内である</w:t>
            </w:r>
          </w:p>
          <w:p w14:paraId="3FBEDC79" w14:textId="77777777" w:rsidR="00A44E24" w:rsidRPr="005C7FF9" w:rsidRDefault="00A44E24" w:rsidP="00D9251D">
            <w:pPr>
              <w:spacing w:beforeLines="25" w:before="60"/>
              <w:ind w:leftChars="200" w:left="420" w:firstLineChars="100" w:firstLine="210"/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>［年度内の既申込額　　　　　　千円　＋　今回申込額　　　　　　千円］</w:t>
            </w:r>
          </w:p>
          <w:p w14:paraId="181CD37E" w14:textId="77777777" w:rsidR="00A44E24" w:rsidRPr="005C7FF9" w:rsidRDefault="00A44E24" w:rsidP="00D9251D">
            <w:pPr>
              <w:spacing w:beforeLines="25" w:before="60"/>
              <w:ind w:left="420" w:hangingChars="200" w:hanging="420"/>
            </w:pPr>
            <w:r w:rsidRPr="005C7FF9">
              <w:rPr>
                <w:rFonts w:hint="eastAsia"/>
              </w:rPr>
              <w:t xml:space="preserve">　☐　必要書類の添付漏れがない</w:t>
            </w:r>
          </w:p>
          <w:p w14:paraId="24EA51D5" w14:textId="77777777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hint="eastAsia"/>
              </w:rPr>
              <w:t xml:space="preserve">　　　　</w:t>
            </w:r>
            <w:r w:rsidRPr="005C7FF9">
              <w:rPr>
                <w:rFonts w:ascii="ＭＳ 明朝" w:hAnsi="ＭＳ 明朝" w:hint="eastAsia"/>
                <w:szCs w:val="21"/>
              </w:rPr>
              <w:t>・融資申込書［様式第１号－１、２］</w:t>
            </w:r>
          </w:p>
          <w:p w14:paraId="4C520FAD" w14:textId="77777777" w:rsidR="00A44E24" w:rsidRPr="005C7FF9" w:rsidRDefault="00A44E24" w:rsidP="00D9251D">
            <w:pPr>
              <w:ind w:leftChars="400" w:left="840"/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>・</w:t>
            </w:r>
            <w:r w:rsidR="00FE0ADB">
              <w:rPr>
                <w:rFonts w:ascii="ＭＳ 明朝" w:hAnsi="ＭＳ 明朝" w:hint="eastAsia"/>
                <w:szCs w:val="21"/>
              </w:rPr>
              <w:t>県税の納税証明書および消費税の納税証明書</w:t>
            </w:r>
          </w:p>
          <w:p w14:paraId="03303BA4" w14:textId="77777777" w:rsidR="00A44E24" w:rsidRPr="005C7FF9" w:rsidRDefault="00A44E24" w:rsidP="00D9251D">
            <w:pPr>
              <w:ind w:leftChars="400" w:left="840"/>
              <w:textAlignment w:val="auto"/>
              <w:rPr>
                <w:rFonts w:ascii="ＭＳ 明朝" w:hAnsi="ＭＳ 明朝"/>
                <w:szCs w:val="21"/>
              </w:rPr>
            </w:pPr>
            <w:r w:rsidRPr="005C7FF9">
              <w:rPr>
                <w:rFonts w:hint="eastAsia"/>
              </w:rPr>
              <w:t>・直近２期分の決算書</w:t>
            </w:r>
          </w:p>
          <w:p w14:paraId="6C6CA33F" w14:textId="77777777" w:rsidR="00A44E24" w:rsidRPr="005C7FF9" w:rsidRDefault="00A44E24" w:rsidP="00D9251D">
            <w:pPr>
              <w:ind w:leftChars="400" w:left="1050" w:hangingChars="100" w:hanging="210"/>
              <w:textAlignment w:val="auto"/>
            </w:pPr>
            <w:r w:rsidRPr="005C7FF9">
              <w:rPr>
                <w:rFonts w:hint="eastAsia"/>
              </w:rPr>
              <w:t>・経営改善計画書［様式</w:t>
            </w:r>
            <w:r w:rsidR="00D63562" w:rsidRPr="005C7FF9">
              <w:rPr>
                <w:rFonts w:hint="eastAsia"/>
              </w:rPr>
              <w:t>第２号</w:t>
            </w:r>
            <w:r w:rsidRPr="005C7FF9">
              <w:rPr>
                <w:rFonts w:hint="eastAsia"/>
              </w:rPr>
              <w:t>］※資金需要を証する書類を添付（設備資金の場合に限る）</w:t>
            </w:r>
          </w:p>
          <w:p w14:paraId="1EBF8939" w14:textId="77777777" w:rsidR="00A44E24" w:rsidRDefault="00A44E24" w:rsidP="00D9251D">
            <w:pPr>
              <w:ind w:leftChars="400" w:left="840"/>
            </w:pPr>
            <w:r w:rsidRPr="005C7FF9">
              <w:rPr>
                <w:rFonts w:hint="eastAsia"/>
              </w:rPr>
              <w:t>・収支計画・資金繰り計画［様式</w:t>
            </w:r>
            <w:r w:rsidR="00D63562" w:rsidRPr="005C7FF9">
              <w:rPr>
                <w:rFonts w:hint="eastAsia"/>
              </w:rPr>
              <w:t>第３</w:t>
            </w:r>
            <w:r w:rsidRPr="005C7FF9">
              <w:rPr>
                <w:rFonts w:hint="eastAsia"/>
              </w:rPr>
              <w:t>号］</w:t>
            </w:r>
          </w:p>
          <w:p w14:paraId="35001850" w14:textId="77777777" w:rsidR="00F94144" w:rsidRPr="00F94144" w:rsidRDefault="00F94144" w:rsidP="00F94144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中小企業信用保険法第２条第５項に該当する場合は、市町長の認定書</w:t>
            </w:r>
          </w:p>
          <w:p w14:paraId="5FB18F46" w14:textId="77777777" w:rsidR="00A44E24" w:rsidRPr="005C7FF9" w:rsidRDefault="00A44E24" w:rsidP="00D9251D">
            <w:pPr>
              <w:ind w:leftChars="400" w:left="1050" w:hangingChars="100" w:hanging="210"/>
              <w:textAlignment w:val="auto"/>
            </w:pPr>
            <w:r w:rsidRPr="005C7FF9">
              <w:rPr>
                <w:rFonts w:hint="eastAsia"/>
              </w:rPr>
              <w:t>・</w:t>
            </w:r>
            <w:r w:rsidRPr="005C7FF9">
              <w:rPr>
                <w:rFonts w:ascii="ＭＳ 明朝" w:hAnsi="ＭＳ 明朝" w:hint="eastAsia"/>
                <w:szCs w:val="21"/>
              </w:rPr>
              <w:t>その他県、取扱金融機関、保証協会が必要と認める書類</w:t>
            </w:r>
          </w:p>
          <w:p w14:paraId="39D264F2" w14:textId="77777777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</w:p>
          <w:p w14:paraId="57775CB2" w14:textId="77777777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その他特記事項</w:t>
            </w:r>
          </w:p>
          <w:p w14:paraId="192C0F21" w14:textId="77777777" w:rsidR="00A44E24" w:rsidRPr="005C7FF9" w:rsidRDefault="00A44E24" w:rsidP="00D9251D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4A4D1F22" w14:textId="77777777" w:rsidR="00A44E24" w:rsidRPr="005C7FF9" w:rsidRDefault="00A44E24" w:rsidP="00D9251D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0BB03365" w14:textId="77777777" w:rsidR="00D63562" w:rsidRPr="005C7FF9" w:rsidRDefault="00D63562" w:rsidP="00D9251D">
            <w:pPr>
              <w:rPr>
                <w:rFonts w:ascii="ＭＳ 明朝" w:hAnsi="ＭＳ 明朝"/>
                <w:szCs w:val="21"/>
              </w:rPr>
            </w:pPr>
          </w:p>
          <w:p w14:paraId="01B06D95" w14:textId="77777777" w:rsidR="00D63562" w:rsidRPr="005C7FF9" w:rsidRDefault="00D63562" w:rsidP="00D9251D">
            <w:pPr>
              <w:rPr>
                <w:rFonts w:ascii="ＭＳ 明朝" w:hAnsi="ＭＳ 明朝"/>
                <w:szCs w:val="21"/>
              </w:rPr>
            </w:pPr>
          </w:p>
          <w:p w14:paraId="68688FF8" w14:textId="77777777" w:rsidR="00A44E24" w:rsidRPr="005C7FF9" w:rsidRDefault="00A44E24" w:rsidP="00D9251D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融資申込者は、福井県中小企業者向け制度融資要綱（共通）および資金繰り円滑化支援資金要綱の融資対象者に該当し、適当なものと認めます。</w:t>
            </w:r>
          </w:p>
          <w:p w14:paraId="0E6808B2" w14:textId="77777777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</w:p>
          <w:p w14:paraId="482258D9" w14:textId="3816C24E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　　　　年　　　月　　　日</w:t>
            </w:r>
          </w:p>
          <w:p w14:paraId="68B761E8" w14:textId="77777777" w:rsidR="00A44E24" w:rsidRDefault="00A44E24" w:rsidP="00D9251D">
            <w:pPr>
              <w:rPr>
                <w:rFonts w:ascii="ＭＳ 明朝" w:hAnsi="ＭＳ 明朝"/>
                <w:szCs w:val="21"/>
              </w:rPr>
            </w:pPr>
          </w:p>
          <w:p w14:paraId="5E3402C1" w14:textId="77777777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関係支援機関名</w:t>
            </w:r>
          </w:p>
          <w:p w14:paraId="0C5AA186" w14:textId="77777777" w:rsidR="00A44E24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団体の長　　　　　　　　　　　　　　　　　　㊞</w:t>
            </w:r>
          </w:p>
          <w:p w14:paraId="0BF34B61" w14:textId="77777777" w:rsidR="00130B3F" w:rsidRDefault="00130B3F" w:rsidP="00130B3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担当者名</w:t>
            </w:r>
          </w:p>
          <w:p w14:paraId="0F9F7679" w14:textId="77777777" w:rsidR="00130B3F" w:rsidRPr="005C7FF9" w:rsidRDefault="00130B3F" w:rsidP="00D9251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1AAD637" w14:textId="77777777" w:rsidR="005D3F87" w:rsidRPr="005C7FF9" w:rsidRDefault="005D3F87" w:rsidP="005D3F87">
      <w:pPr>
        <w:rPr>
          <w:vanish/>
        </w:rPr>
      </w:pPr>
    </w:p>
    <w:tbl>
      <w:tblPr>
        <w:tblpPr w:leftFromText="142" w:rightFromText="142" w:vertAnchor="text" w:horzAnchor="margin" w:tblpXSpec="center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44E24" w:rsidRPr="005C7FF9" w14:paraId="36B6EC24" w14:textId="77777777" w:rsidTr="00D9251D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B00E" w14:textId="77777777" w:rsidR="00A44E24" w:rsidRPr="005C7FF9" w:rsidRDefault="00A44E24" w:rsidP="00D9251D">
            <w:pPr>
              <w:rPr>
                <w:rFonts w:ascii="ＭＳ ゴシック" w:eastAsia="ＭＳ ゴシック" w:hAnsi="ＭＳ ゴシック"/>
              </w:rPr>
            </w:pPr>
            <w:r w:rsidRPr="005C7FF9">
              <w:rPr>
                <w:rFonts w:ascii="ＭＳ ゴシック" w:eastAsia="ＭＳ ゴシック" w:hAnsi="ＭＳ ゴシック" w:hint="eastAsia"/>
              </w:rPr>
              <w:t>取扱金融機関記載欄</w:t>
            </w:r>
          </w:p>
        </w:tc>
      </w:tr>
      <w:tr w:rsidR="00A44E24" w:rsidRPr="00934801" w14:paraId="79AE3124" w14:textId="77777777" w:rsidTr="00D63562">
        <w:trPr>
          <w:trHeight w:val="4921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DFFDD" w14:textId="77777777" w:rsidR="00A44E24" w:rsidRPr="005C7FF9" w:rsidRDefault="00A44E24" w:rsidP="00D9251D">
            <w:pPr>
              <w:snapToGrid w:val="0"/>
              <w:spacing w:beforeLines="25" w:before="60" w:line="120" w:lineRule="auto"/>
              <w:ind w:left="420" w:hangingChars="200" w:hanging="420"/>
            </w:pPr>
          </w:p>
          <w:p w14:paraId="3C9D9282" w14:textId="1163995E" w:rsidR="00A44E24" w:rsidRPr="005C7FF9" w:rsidRDefault="00A44E24" w:rsidP="00D9251D">
            <w:pPr>
              <w:spacing w:beforeLines="25" w:before="60"/>
            </w:pPr>
            <w:r w:rsidRPr="005C7FF9">
              <w:rPr>
                <w:rFonts w:hint="eastAsia"/>
              </w:rPr>
              <w:t xml:space="preserve">　☐　</w:t>
            </w:r>
            <w:r w:rsidR="008B3360">
              <w:rPr>
                <w:rFonts w:hint="eastAsia"/>
              </w:rPr>
              <w:t>借換対象資金は、</w:t>
            </w:r>
            <w:r w:rsidR="001770AF" w:rsidRPr="005460C1">
              <w:rPr>
                <w:rFonts w:hint="eastAsia"/>
                <w:color w:val="FF0000"/>
              </w:rPr>
              <w:t>令和</w:t>
            </w:r>
            <w:r w:rsidR="003808D8">
              <w:rPr>
                <w:rFonts w:hint="eastAsia"/>
                <w:color w:val="FF0000"/>
              </w:rPr>
              <w:t>７</w:t>
            </w:r>
            <w:r w:rsidRPr="005460C1">
              <w:rPr>
                <w:rFonts w:hint="eastAsia"/>
                <w:color w:val="FF0000"/>
              </w:rPr>
              <w:t>年３月３１日以前</w:t>
            </w:r>
            <w:r w:rsidRPr="005C7FF9">
              <w:rPr>
                <w:rFonts w:hint="eastAsia"/>
              </w:rPr>
              <w:t>の保証協会の保証付き既往借入金である</w:t>
            </w:r>
          </w:p>
          <w:p w14:paraId="040A5B2C" w14:textId="77777777" w:rsidR="00A44E24" w:rsidRPr="005C7FF9" w:rsidRDefault="00A44E24" w:rsidP="00D9251D">
            <w:pPr>
              <w:spacing w:beforeLines="25" w:before="60"/>
            </w:pPr>
            <w:r w:rsidRPr="005C7FF9">
              <w:rPr>
                <w:rFonts w:hint="eastAsia"/>
              </w:rPr>
              <w:t xml:space="preserve">　☐　資金使途は経営改善計画上の</w:t>
            </w:r>
            <w:proofErr w:type="gramStart"/>
            <w:r w:rsidRPr="005C7FF9">
              <w:rPr>
                <w:rFonts w:hint="eastAsia"/>
              </w:rPr>
              <w:t>借換</w:t>
            </w:r>
            <w:proofErr w:type="gramEnd"/>
            <w:r w:rsidRPr="005C7FF9">
              <w:rPr>
                <w:rFonts w:hint="eastAsia"/>
              </w:rPr>
              <w:t>資金および当該借換えに伴う新たな事業資金である</w:t>
            </w:r>
          </w:p>
          <w:p w14:paraId="1C586793" w14:textId="77777777" w:rsidR="00A44E24" w:rsidRPr="005C7FF9" w:rsidRDefault="00A44E24" w:rsidP="00D63562">
            <w:pPr>
              <w:spacing w:beforeLines="25" w:before="60"/>
            </w:pPr>
            <w:r w:rsidRPr="005C7FF9">
              <w:rPr>
                <w:rFonts w:hint="eastAsia"/>
              </w:rPr>
              <w:t xml:space="preserve">　☐　経営改</w:t>
            </w:r>
            <w:r w:rsidR="00D63562" w:rsidRPr="005C7FF9">
              <w:rPr>
                <w:rFonts w:hint="eastAsia"/>
              </w:rPr>
              <w:t>善計画が適当であり、この資金の利用により</w:t>
            </w:r>
            <w:r w:rsidRPr="005C7FF9">
              <w:rPr>
                <w:rFonts w:hint="eastAsia"/>
              </w:rPr>
              <w:t>資金繰りおよび経営</w:t>
            </w:r>
            <w:r w:rsidR="00D63562" w:rsidRPr="005C7FF9">
              <w:rPr>
                <w:rFonts w:hint="eastAsia"/>
              </w:rPr>
              <w:t>の改善が期待される</w:t>
            </w:r>
          </w:p>
          <w:p w14:paraId="068A3BE9" w14:textId="77777777" w:rsidR="00A44E24" w:rsidRPr="005C7FF9" w:rsidRDefault="00A44E24" w:rsidP="00D9251D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14:paraId="00291464" w14:textId="77777777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その他特記事項</w:t>
            </w:r>
          </w:p>
          <w:p w14:paraId="43000364" w14:textId="77777777" w:rsidR="00A44E24" w:rsidRPr="005C7FF9" w:rsidRDefault="00A44E24" w:rsidP="00D9251D">
            <w:pPr>
              <w:spacing w:line="200" w:lineRule="exact"/>
              <w:rPr>
                <w:rFonts w:ascii="ＭＳ 明朝" w:hAnsi="ＭＳ 明朝"/>
                <w:szCs w:val="21"/>
                <w:u w:val="dotted"/>
              </w:rPr>
            </w:pPr>
          </w:p>
          <w:p w14:paraId="728EDC9B" w14:textId="77777777" w:rsidR="00A44E24" w:rsidRPr="005C7FF9" w:rsidRDefault="00A44E24" w:rsidP="00D9251D">
            <w:pPr>
              <w:spacing w:line="200" w:lineRule="exact"/>
              <w:rPr>
                <w:rFonts w:ascii="ＭＳ 明朝" w:hAnsi="ＭＳ 明朝"/>
                <w:szCs w:val="21"/>
                <w:u w:val="dotted"/>
              </w:rPr>
            </w:pPr>
          </w:p>
          <w:p w14:paraId="6DB22742" w14:textId="77777777" w:rsidR="00D63562" w:rsidRPr="005C7FF9" w:rsidRDefault="00D63562" w:rsidP="00D9251D">
            <w:pPr>
              <w:spacing w:line="200" w:lineRule="exact"/>
              <w:rPr>
                <w:rFonts w:ascii="ＭＳ 明朝" w:hAnsi="ＭＳ 明朝"/>
                <w:szCs w:val="21"/>
                <w:u w:val="dotted"/>
              </w:rPr>
            </w:pPr>
          </w:p>
          <w:p w14:paraId="6699000B" w14:textId="77777777" w:rsidR="00D63562" w:rsidRPr="005C7FF9" w:rsidRDefault="00D63562" w:rsidP="00D9251D">
            <w:pPr>
              <w:spacing w:line="200" w:lineRule="exact"/>
              <w:rPr>
                <w:rFonts w:ascii="ＭＳ 明朝" w:hAnsi="ＭＳ 明朝"/>
                <w:szCs w:val="21"/>
                <w:u w:val="dotted"/>
              </w:rPr>
            </w:pPr>
          </w:p>
          <w:p w14:paraId="16A38396" w14:textId="77777777" w:rsidR="00A44E24" w:rsidRPr="005C7FF9" w:rsidRDefault="00A44E24" w:rsidP="00D9251D">
            <w:pPr>
              <w:spacing w:line="200" w:lineRule="exact"/>
              <w:rPr>
                <w:rFonts w:ascii="ＭＳ 明朝" w:hAnsi="ＭＳ 明朝"/>
                <w:szCs w:val="21"/>
                <w:u w:val="dotted"/>
              </w:rPr>
            </w:pPr>
          </w:p>
          <w:p w14:paraId="19FBBFF3" w14:textId="77777777" w:rsidR="00D63562" w:rsidRPr="005C7FF9" w:rsidRDefault="00D63562" w:rsidP="00D9251D">
            <w:pPr>
              <w:spacing w:line="200" w:lineRule="exact"/>
              <w:rPr>
                <w:rFonts w:ascii="ＭＳ 明朝" w:hAnsi="ＭＳ 明朝"/>
                <w:szCs w:val="21"/>
                <w:u w:val="dotted"/>
              </w:rPr>
            </w:pPr>
          </w:p>
          <w:p w14:paraId="69FF986E" w14:textId="77777777" w:rsidR="00A44E24" w:rsidRPr="005C7FF9" w:rsidRDefault="00A44E24" w:rsidP="00D9251D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14:paraId="0D8794EC" w14:textId="77777777" w:rsidR="00A44E24" w:rsidRPr="005C7FF9" w:rsidRDefault="00A44E24" w:rsidP="00D9251D">
            <w:pPr>
              <w:ind w:leftChars="100" w:left="210"/>
            </w:pPr>
            <w:r w:rsidRPr="005C7FF9">
              <w:rPr>
                <w:rFonts w:hint="eastAsia"/>
              </w:rPr>
              <w:t xml:space="preserve">　融資申込者は、福井県中小企業者向け制度融資要綱（共通）および資金繰り円滑化支援資金要綱の融資対象者に該当し、適当なものと認めます。</w:t>
            </w:r>
          </w:p>
          <w:p w14:paraId="2568D6DC" w14:textId="77777777" w:rsidR="00A44E24" w:rsidRPr="005C7FF9" w:rsidRDefault="00A44E24" w:rsidP="00D9251D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14:paraId="42078772" w14:textId="2B0B159C" w:rsidR="00A44E24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　　　　年　　　月　　　日</w:t>
            </w:r>
          </w:p>
          <w:p w14:paraId="35E3EBDE" w14:textId="77777777" w:rsidR="00130B3F" w:rsidRPr="005C7FF9" w:rsidRDefault="00130B3F" w:rsidP="00D9251D">
            <w:pPr>
              <w:rPr>
                <w:rFonts w:ascii="ＭＳ 明朝" w:hAnsi="ＭＳ 明朝"/>
                <w:szCs w:val="21"/>
              </w:rPr>
            </w:pPr>
          </w:p>
          <w:p w14:paraId="03DC7A1F" w14:textId="77777777" w:rsidR="00A44E24" w:rsidRPr="005C7FF9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金融機関名　　　　　　　　　　　　　　　本・支店</w:t>
            </w:r>
          </w:p>
          <w:p w14:paraId="3C459BE7" w14:textId="77777777" w:rsidR="00A44E24" w:rsidRDefault="00A44E24" w:rsidP="00D9251D">
            <w:pPr>
              <w:rPr>
                <w:rFonts w:ascii="ＭＳ 明朝" w:hAnsi="ＭＳ 明朝"/>
                <w:szCs w:val="21"/>
              </w:rPr>
            </w:pPr>
            <w:r w:rsidRPr="005C7FF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営業店長　　　　　　　　　　　　　　　　　　　㊞</w:t>
            </w:r>
          </w:p>
          <w:p w14:paraId="557ABFF0" w14:textId="77777777" w:rsidR="00130B3F" w:rsidRDefault="00130B3F" w:rsidP="00130B3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担当者名</w:t>
            </w:r>
          </w:p>
          <w:p w14:paraId="61223DEA" w14:textId="77777777" w:rsidR="00130B3F" w:rsidRPr="00130B3F" w:rsidRDefault="00130B3F" w:rsidP="00D9251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AA02AF0" w14:textId="77777777" w:rsidR="00A44E24" w:rsidRPr="00F27888" w:rsidRDefault="00A44E24" w:rsidP="00A44E24">
      <w:pPr>
        <w:rPr>
          <w:rFonts w:ascii="ＭＳ 明朝" w:hAnsi="ＭＳ 明朝"/>
          <w:szCs w:val="21"/>
        </w:rPr>
      </w:pPr>
    </w:p>
    <w:sectPr w:rsidR="00A44E24" w:rsidRPr="00F27888" w:rsidSect="00933DC0">
      <w:pgSz w:w="11906" w:h="16838" w:code="9"/>
      <w:pgMar w:top="510" w:right="851" w:bottom="510" w:left="851" w:header="851" w:footer="992" w:gutter="0"/>
      <w:cols w:space="425"/>
      <w:noEndnote/>
      <w:docGrid w:linePitch="291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A85E" w14:textId="77777777" w:rsidR="001366A0" w:rsidRDefault="001366A0" w:rsidP="00F972AD">
      <w:r>
        <w:separator/>
      </w:r>
    </w:p>
  </w:endnote>
  <w:endnote w:type="continuationSeparator" w:id="0">
    <w:p w14:paraId="2A185C9B" w14:textId="77777777" w:rsidR="001366A0" w:rsidRDefault="001366A0" w:rsidP="00F972AD">
      <w:r>
        <w:continuationSeparator/>
      </w:r>
    </w:p>
  </w:endnote>
  <w:endnote w:type="continuationNotice" w:id="1">
    <w:p w14:paraId="6BD33B6A" w14:textId="77777777" w:rsidR="00A06203" w:rsidRDefault="00A06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0FF2" w14:textId="77777777" w:rsidR="001366A0" w:rsidRDefault="001366A0" w:rsidP="00F972AD">
      <w:r>
        <w:separator/>
      </w:r>
    </w:p>
  </w:footnote>
  <w:footnote w:type="continuationSeparator" w:id="0">
    <w:p w14:paraId="2313575B" w14:textId="77777777" w:rsidR="001366A0" w:rsidRDefault="001366A0" w:rsidP="00F972AD">
      <w:r>
        <w:continuationSeparator/>
      </w:r>
    </w:p>
  </w:footnote>
  <w:footnote w:type="continuationNotice" w:id="1">
    <w:p w14:paraId="4BAD65A9" w14:textId="77777777" w:rsidR="00A06203" w:rsidRDefault="00A0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5A"/>
    <w:multiLevelType w:val="hybridMultilevel"/>
    <w:tmpl w:val="8BB8835A"/>
    <w:lvl w:ilvl="0" w:tplc="958219B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AA7AB12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02CC1"/>
    <w:multiLevelType w:val="singleLevel"/>
    <w:tmpl w:val="3F46EE98"/>
    <w:lvl w:ilvl="0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</w:abstractNum>
  <w:abstractNum w:abstractNumId="2" w15:restartNumberingAfterBreak="0">
    <w:nsid w:val="13665124"/>
    <w:multiLevelType w:val="hybridMultilevel"/>
    <w:tmpl w:val="884EB844"/>
    <w:lvl w:ilvl="0" w:tplc="94109D56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B8E604E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D37F08"/>
    <w:multiLevelType w:val="singleLevel"/>
    <w:tmpl w:val="4AC283D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2C283CE3"/>
    <w:multiLevelType w:val="hybridMultilevel"/>
    <w:tmpl w:val="C64629A2"/>
    <w:lvl w:ilvl="0" w:tplc="C77442B6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5BF12CE"/>
    <w:multiLevelType w:val="hybridMultilevel"/>
    <w:tmpl w:val="B7B408CC"/>
    <w:lvl w:ilvl="0" w:tplc="E2C8CD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C8C7F0A"/>
    <w:multiLevelType w:val="hybridMultilevel"/>
    <w:tmpl w:val="B3FC5E18"/>
    <w:lvl w:ilvl="0" w:tplc="4C1EAD58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D85526F"/>
    <w:multiLevelType w:val="hybridMultilevel"/>
    <w:tmpl w:val="15408D68"/>
    <w:lvl w:ilvl="0" w:tplc="53F2DE2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572308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9" w15:restartNumberingAfterBreak="0">
    <w:nsid w:val="4DD63F67"/>
    <w:multiLevelType w:val="hybridMultilevel"/>
    <w:tmpl w:val="32126E30"/>
    <w:lvl w:ilvl="0" w:tplc="FA483B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E06105D"/>
    <w:multiLevelType w:val="singleLevel"/>
    <w:tmpl w:val="F86C09A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EF608F1"/>
    <w:multiLevelType w:val="hybridMultilevel"/>
    <w:tmpl w:val="A8880F94"/>
    <w:lvl w:ilvl="0" w:tplc="161C82C2">
      <w:numFmt w:val="bullet"/>
      <w:lvlText w:val="□"/>
      <w:lvlJc w:val="left"/>
      <w:pPr>
        <w:tabs>
          <w:tab w:val="num" w:pos="693"/>
        </w:tabs>
        <w:ind w:left="693" w:hanging="465"/>
      </w:pPr>
      <w:rPr>
        <w:rFonts w:ascii="ＭＳ 明朝" w:eastAsia="ＭＳ 明朝" w:hAnsi="ＭＳ 明朝" w:cs="Times New Roman" w:hint="eastAsia"/>
      </w:rPr>
    </w:lvl>
    <w:lvl w:ilvl="1" w:tplc="E408A978"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71772A55"/>
    <w:multiLevelType w:val="hybridMultilevel"/>
    <w:tmpl w:val="E8E431EC"/>
    <w:lvl w:ilvl="0" w:tplc="B63E1D2E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12D3C"/>
    <w:multiLevelType w:val="singleLevel"/>
    <w:tmpl w:val="6F7448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</w:abstractNum>
  <w:abstractNum w:abstractNumId="14" w15:restartNumberingAfterBreak="0">
    <w:nsid w:val="748742A1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15" w15:restartNumberingAfterBreak="0">
    <w:nsid w:val="780C2397"/>
    <w:multiLevelType w:val="singleLevel"/>
    <w:tmpl w:val="3D5423BA"/>
    <w:lvl w:ilvl="0">
      <w:numFmt w:val="bullet"/>
      <w:lvlText w:val="※"/>
      <w:lvlJc w:val="left"/>
      <w:pPr>
        <w:tabs>
          <w:tab w:val="num" w:pos="1485"/>
        </w:tabs>
        <w:ind w:left="1485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C370C4D"/>
    <w:multiLevelType w:val="singleLevel"/>
    <w:tmpl w:val="2CF86CD0"/>
    <w:lvl w:ilvl="0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num w:numId="1" w16cid:durableId="228658392">
    <w:abstractNumId w:val="14"/>
  </w:num>
  <w:num w:numId="2" w16cid:durableId="945230702">
    <w:abstractNumId w:val="8"/>
  </w:num>
  <w:num w:numId="3" w16cid:durableId="1210267753">
    <w:abstractNumId w:val="10"/>
  </w:num>
  <w:num w:numId="4" w16cid:durableId="1810056206">
    <w:abstractNumId w:val="3"/>
  </w:num>
  <w:num w:numId="5" w16cid:durableId="816334799">
    <w:abstractNumId w:val="13"/>
  </w:num>
  <w:num w:numId="6" w16cid:durableId="1020089986">
    <w:abstractNumId w:val="16"/>
  </w:num>
  <w:num w:numId="7" w16cid:durableId="1929996770">
    <w:abstractNumId w:val="15"/>
  </w:num>
  <w:num w:numId="8" w16cid:durableId="2034530783">
    <w:abstractNumId w:val="1"/>
  </w:num>
  <w:num w:numId="9" w16cid:durableId="70582866">
    <w:abstractNumId w:val="5"/>
  </w:num>
  <w:num w:numId="10" w16cid:durableId="1153722144">
    <w:abstractNumId w:val="2"/>
  </w:num>
  <w:num w:numId="11" w16cid:durableId="274142451">
    <w:abstractNumId w:val="7"/>
  </w:num>
  <w:num w:numId="12" w16cid:durableId="96057395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95011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19352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893619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15531">
    <w:abstractNumId w:val="6"/>
  </w:num>
  <w:num w:numId="17" w16cid:durableId="1802846174">
    <w:abstractNumId w:val="4"/>
  </w:num>
  <w:num w:numId="18" w16cid:durableId="1923371152">
    <w:abstractNumId w:val="11"/>
  </w:num>
  <w:num w:numId="19" w16cid:durableId="1316687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4D"/>
    <w:rsid w:val="0000492B"/>
    <w:rsid w:val="000068F5"/>
    <w:rsid w:val="00015127"/>
    <w:rsid w:val="00017AAF"/>
    <w:rsid w:val="0002282E"/>
    <w:rsid w:val="000263D2"/>
    <w:rsid w:val="00027F12"/>
    <w:rsid w:val="00033075"/>
    <w:rsid w:val="000471A1"/>
    <w:rsid w:val="00060C6A"/>
    <w:rsid w:val="000630E6"/>
    <w:rsid w:val="00064E5E"/>
    <w:rsid w:val="00070BCA"/>
    <w:rsid w:val="000879A6"/>
    <w:rsid w:val="00087A5C"/>
    <w:rsid w:val="00092262"/>
    <w:rsid w:val="000A4BF3"/>
    <w:rsid w:val="000A4E26"/>
    <w:rsid w:val="000A71AF"/>
    <w:rsid w:val="000B2A42"/>
    <w:rsid w:val="000B4B16"/>
    <w:rsid w:val="000C4F6A"/>
    <w:rsid w:val="000D1941"/>
    <w:rsid w:val="000E2FD9"/>
    <w:rsid w:val="000E4372"/>
    <w:rsid w:val="000F0547"/>
    <w:rsid w:val="001007E9"/>
    <w:rsid w:val="00101167"/>
    <w:rsid w:val="00102706"/>
    <w:rsid w:val="001167B8"/>
    <w:rsid w:val="001225A8"/>
    <w:rsid w:val="00122EAE"/>
    <w:rsid w:val="00130B3F"/>
    <w:rsid w:val="001366A0"/>
    <w:rsid w:val="001460EE"/>
    <w:rsid w:val="00152B41"/>
    <w:rsid w:val="00162B71"/>
    <w:rsid w:val="00165244"/>
    <w:rsid w:val="001709A2"/>
    <w:rsid w:val="00172A14"/>
    <w:rsid w:val="001740A8"/>
    <w:rsid w:val="001770AF"/>
    <w:rsid w:val="00187142"/>
    <w:rsid w:val="0019007D"/>
    <w:rsid w:val="00195C13"/>
    <w:rsid w:val="00196E21"/>
    <w:rsid w:val="001B28CD"/>
    <w:rsid w:val="001B5233"/>
    <w:rsid w:val="001B61AA"/>
    <w:rsid w:val="001C15BB"/>
    <w:rsid w:val="001C2D0E"/>
    <w:rsid w:val="001C443F"/>
    <w:rsid w:val="001C7F79"/>
    <w:rsid w:val="001D0D08"/>
    <w:rsid w:val="001D2672"/>
    <w:rsid w:val="001D5D68"/>
    <w:rsid w:val="002022B2"/>
    <w:rsid w:val="00203369"/>
    <w:rsid w:val="002038D1"/>
    <w:rsid w:val="0020736E"/>
    <w:rsid w:val="002106FC"/>
    <w:rsid w:val="002109BB"/>
    <w:rsid w:val="00217363"/>
    <w:rsid w:val="00222DCB"/>
    <w:rsid w:val="00223678"/>
    <w:rsid w:val="00224579"/>
    <w:rsid w:val="002249F8"/>
    <w:rsid w:val="00230F0E"/>
    <w:rsid w:val="002400D0"/>
    <w:rsid w:val="00242308"/>
    <w:rsid w:val="0024433D"/>
    <w:rsid w:val="00250298"/>
    <w:rsid w:val="00265C4F"/>
    <w:rsid w:val="0028233E"/>
    <w:rsid w:val="00283485"/>
    <w:rsid w:val="00284BBA"/>
    <w:rsid w:val="00290B54"/>
    <w:rsid w:val="002A4364"/>
    <w:rsid w:val="002B2F53"/>
    <w:rsid w:val="002B5591"/>
    <w:rsid w:val="002B7665"/>
    <w:rsid w:val="002C44D7"/>
    <w:rsid w:val="002C7F18"/>
    <w:rsid w:val="002D69C7"/>
    <w:rsid w:val="002E14FF"/>
    <w:rsid w:val="002E3D5E"/>
    <w:rsid w:val="002E68A1"/>
    <w:rsid w:val="002E7E14"/>
    <w:rsid w:val="002F03F7"/>
    <w:rsid w:val="002F1A74"/>
    <w:rsid w:val="002F6706"/>
    <w:rsid w:val="002F68F6"/>
    <w:rsid w:val="003035F0"/>
    <w:rsid w:val="00305A28"/>
    <w:rsid w:val="00307DE9"/>
    <w:rsid w:val="0031160A"/>
    <w:rsid w:val="00316461"/>
    <w:rsid w:val="00320DCA"/>
    <w:rsid w:val="0032324F"/>
    <w:rsid w:val="00324CE1"/>
    <w:rsid w:val="00332DB3"/>
    <w:rsid w:val="00336A88"/>
    <w:rsid w:val="00347783"/>
    <w:rsid w:val="003726DD"/>
    <w:rsid w:val="003734A2"/>
    <w:rsid w:val="0037411B"/>
    <w:rsid w:val="003808D8"/>
    <w:rsid w:val="0038273F"/>
    <w:rsid w:val="00382A04"/>
    <w:rsid w:val="00383235"/>
    <w:rsid w:val="003A5193"/>
    <w:rsid w:val="003A6ADB"/>
    <w:rsid w:val="003A71F6"/>
    <w:rsid w:val="003A7E1E"/>
    <w:rsid w:val="003B1B6B"/>
    <w:rsid w:val="003B3839"/>
    <w:rsid w:val="003C1DFC"/>
    <w:rsid w:val="003C2E74"/>
    <w:rsid w:val="003C32A9"/>
    <w:rsid w:val="003D1B7E"/>
    <w:rsid w:val="003D1D16"/>
    <w:rsid w:val="003D54EE"/>
    <w:rsid w:val="003E3943"/>
    <w:rsid w:val="003E4E73"/>
    <w:rsid w:val="003F1725"/>
    <w:rsid w:val="003F27EA"/>
    <w:rsid w:val="003F55B7"/>
    <w:rsid w:val="003F6BDE"/>
    <w:rsid w:val="00407E16"/>
    <w:rsid w:val="00420C70"/>
    <w:rsid w:val="0042201C"/>
    <w:rsid w:val="004240F4"/>
    <w:rsid w:val="00424A0D"/>
    <w:rsid w:val="00426704"/>
    <w:rsid w:val="00437F58"/>
    <w:rsid w:val="00441620"/>
    <w:rsid w:val="00451904"/>
    <w:rsid w:val="00456E4E"/>
    <w:rsid w:val="00470BE7"/>
    <w:rsid w:val="004722DF"/>
    <w:rsid w:val="00486611"/>
    <w:rsid w:val="00490DB6"/>
    <w:rsid w:val="00496D57"/>
    <w:rsid w:val="004A179E"/>
    <w:rsid w:val="004A7BC8"/>
    <w:rsid w:val="004B0D16"/>
    <w:rsid w:val="004B5717"/>
    <w:rsid w:val="004C3653"/>
    <w:rsid w:val="004C4559"/>
    <w:rsid w:val="004D677A"/>
    <w:rsid w:val="004D7095"/>
    <w:rsid w:val="004F717C"/>
    <w:rsid w:val="00503517"/>
    <w:rsid w:val="0051017C"/>
    <w:rsid w:val="00516FA2"/>
    <w:rsid w:val="005175C9"/>
    <w:rsid w:val="00520DCC"/>
    <w:rsid w:val="00521367"/>
    <w:rsid w:val="00533A46"/>
    <w:rsid w:val="005406B5"/>
    <w:rsid w:val="00540717"/>
    <w:rsid w:val="00543523"/>
    <w:rsid w:val="005460C1"/>
    <w:rsid w:val="00547CD4"/>
    <w:rsid w:val="00552834"/>
    <w:rsid w:val="00555DCC"/>
    <w:rsid w:val="00556828"/>
    <w:rsid w:val="0057622D"/>
    <w:rsid w:val="00576250"/>
    <w:rsid w:val="005A0113"/>
    <w:rsid w:val="005A13C4"/>
    <w:rsid w:val="005A51A3"/>
    <w:rsid w:val="005A77D3"/>
    <w:rsid w:val="005B13F9"/>
    <w:rsid w:val="005B2789"/>
    <w:rsid w:val="005B3162"/>
    <w:rsid w:val="005C6FB2"/>
    <w:rsid w:val="005C7FF9"/>
    <w:rsid w:val="005D2EFD"/>
    <w:rsid w:val="005D3F87"/>
    <w:rsid w:val="005D62DB"/>
    <w:rsid w:val="005E1CBE"/>
    <w:rsid w:val="005F2398"/>
    <w:rsid w:val="005F2EA3"/>
    <w:rsid w:val="005F3B3D"/>
    <w:rsid w:val="005F599C"/>
    <w:rsid w:val="006065F8"/>
    <w:rsid w:val="00613020"/>
    <w:rsid w:val="006142E3"/>
    <w:rsid w:val="00626AC1"/>
    <w:rsid w:val="006433AA"/>
    <w:rsid w:val="00651110"/>
    <w:rsid w:val="00652C29"/>
    <w:rsid w:val="0065499D"/>
    <w:rsid w:val="00656AFF"/>
    <w:rsid w:val="00661147"/>
    <w:rsid w:val="006611A9"/>
    <w:rsid w:val="00662557"/>
    <w:rsid w:val="0066639E"/>
    <w:rsid w:val="00670E1A"/>
    <w:rsid w:val="00680AA7"/>
    <w:rsid w:val="0069013C"/>
    <w:rsid w:val="00691C00"/>
    <w:rsid w:val="00694F13"/>
    <w:rsid w:val="006A2F00"/>
    <w:rsid w:val="006A6666"/>
    <w:rsid w:val="006B1573"/>
    <w:rsid w:val="006B4F56"/>
    <w:rsid w:val="006C0736"/>
    <w:rsid w:val="006C4A62"/>
    <w:rsid w:val="006C50D8"/>
    <w:rsid w:val="006D095C"/>
    <w:rsid w:val="006D230B"/>
    <w:rsid w:val="006E60A5"/>
    <w:rsid w:val="006F0A6E"/>
    <w:rsid w:val="00700B3A"/>
    <w:rsid w:val="00700DCE"/>
    <w:rsid w:val="0070644A"/>
    <w:rsid w:val="007079EB"/>
    <w:rsid w:val="007104E1"/>
    <w:rsid w:val="007105D1"/>
    <w:rsid w:val="00711CF6"/>
    <w:rsid w:val="00722710"/>
    <w:rsid w:val="0072619F"/>
    <w:rsid w:val="0075182F"/>
    <w:rsid w:val="00757E1F"/>
    <w:rsid w:val="00757FEB"/>
    <w:rsid w:val="007703E8"/>
    <w:rsid w:val="007A0A0E"/>
    <w:rsid w:val="007A7AEB"/>
    <w:rsid w:val="007B2C96"/>
    <w:rsid w:val="007B4416"/>
    <w:rsid w:val="007C2B02"/>
    <w:rsid w:val="007D112A"/>
    <w:rsid w:val="007D2528"/>
    <w:rsid w:val="007D2F96"/>
    <w:rsid w:val="007D3A55"/>
    <w:rsid w:val="007D6ABC"/>
    <w:rsid w:val="007E14B6"/>
    <w:rsid w:val="007E3479"/>
    <w:rsid w:val="007F25C1"/>
    <w:rsid w:val="007F4630"/>
    <w:rsid w:val="008009F2"/>
    <w:rsid w:val="008253E7"/>
    <w:rsid w:val="0082623F"/>
    <w:rsid w:val="00833D38"/>
    <w:rsid w:val="0083543C"/>
    <w:rsid w:val="00836F8B"/>
    <w:rsid w:val="00843F91"/>
    <w:rsid w:val="00844D4A"/>
    <w:rsid w:val="00847491"/>
    <w:rsid w:val="0085112E"/>
    <w:rsid w:val="00851372"/>
    <w:rsid w:val="00852079"/>
    <w:rsid w:val="00862F9F"/>
    <w:rsid w:val="0086406F"/>
    <w:rsid w:val="00870876"/>
    <w:rsid w:val="00882405"/>
    <w:rsid w:val="00883F88"/>
    <w:rsid w:val="00884EFD"/>
    <w:rsid w:val="008A1416"/>
    <w:rsid w:val="008B31BF"/>
    <w:rsid w:val="008B3360"/>
    <w:rsid w:val="008C2011"/>
    <w:rsid w:val="008C2200"/>
    <w:rsid w:val="008C39C7"/>
    <w:rsid w:val="008D13A2"/>
    <w:rsid w:val="008D7698"/>
    <w:rsid w:val="008E1B94"/>
    <w:rsid w:val="008E2E34"/>
    <w:rsid w:val="00901936"/>
    <w:rsid w:val="00910E42"/>
    <w:rsid w:val="00912113"/>
    <w:rsid w:val="009134C2"/>
    <w:rsid w:val="00914151"/>
    <w:rsid w:val="00933DC0"/>
    <w:rsid w:val="009458D2"/>
    <w:rsid w:val="0097561C"/>
    <w:rsid w:val="0097713A"/>
    <w:rsid w:val="00977560"/>
    <w:rsid w:val="00985310"/>
    <w:rsid w:val="009947B2"/>
    <w:rsid w:val="009A5B93"/>
    <w:rsid w:val="009A6AB6"/>
    <w:rsid w:val="009B4490"/>
    <w:rsid w:val="009C6104"/>
    <w:rsid w:val="009D0A03"/>
    <w:rsid w:val="009D0BFD"/>
    <w:rsid w:val="009D4D82"/>
    <w:rsid w:val="009D59AA"/>
    <w:rsid w:val="009F067F"/>
    <w:rsid w:val="009F28A4"/>
    <w:rsid w:val="009F49DC"/>
    <w:rsid w:val="00A0246A"/>
    <w:rsid w:val="00A06203"/>
    <w:rsid w:val="00A0626C"/>
    <w:rsid w:val="00A1138A"/>
    <w:rsid w:val="00A121E7"/>
    <w:rsid w:val="00A16981"/>
    <w:rsid w:val="00A23502"/>
    <w:rsid w:val="00A44E24"/>
    <w:rsid w:val="00A6193F"/>
    <w:rsid w:val="00A64241"/>
    <w:rsid w:val="00A679D3"/>
    <w:rsid w:val="00A70FAD"/>
    <w:rsid w:val="00A852D7"/>
    <w:rsid w:val="00A95919"/>
    <w:rsid w:val="00AA3ACA"/>
    <w:rsid w:val="00AB0EF2"/>
    <w:rsid w:val="00AB16CA"/>
    <w:rsid w:val="00AB1F86"/>
    <w:rsid w:val="00AB660F"/>
    <w:rsid w:val="00AC2688"/>
    <w:rsid w:val="00AE1DA4"/>
    <w:rsid w:val="00AE5919"/>
    <w:rsid w:val="00AE6776"/>
    <w:rsid w:val="00B01EF3"/>
    <w:rsid w:val="00B22525"/>
    <w:rsid w:val="00B229F1"/>
    <w:rsid w:val="00B22F66"/>
    <w:rsid w:val="00B23C9A"/>
    <w:rsid w:val="00B26CE2"/>
    <w:rsid w:val="00B2753E"/>
    <w:rsid w:val="00B44B55"/>
    <w:rsid w:val="00B44DF9"/>
    <w:rsid w:val="00B54A14"/>
    <w:rsid w:val="00B5678A"/>
    <w:rsid w:val="00B62B2D"/>
    <w:rsid w:val="00B64487"/>
    <w:rsid w:val="00B81A7C"/>
    <w:rsid w:val="00B873AC"/>
    <w:rsid w:val="00BA1393"/>
    <w:rsid w:val="00BB24F1"/>
    <w:rsid w:val="00BB2E17"/>
    <w:rsid w:val="00BC11A0"/>
    <w:rsid w:val="00BC12E7"/>
    <w:rsid w:val="00C1131A"/>
    <w:rsid w:val="00C212F1"/>
    <w:rsid w:val="00C238AA"/>
    <w:rsid w:val="00C23C41"/>
    <w:rsid w:val="00C46B58"/>
    <w:rsid w:val="00C5217E"/>
    <w:rsid w:val="00C5430D"/>
    <w:rsid w:val="00C546B4"/>
    <w:rsid w:val="00C608AB"/>
    <w:rsid w:val="00C77FDD"/>
    <w:rsid w:val="00C84C33"/>
    <w:rsid w:val="00C92E81"/>
    <w:rsid w:val="00C94E0F"/>
    <w:rsid w:val="00CA4A7C"/>
    <w:rsid w:val="00CB025E"/>
    <w:rsid w:val="00CB1D44"/>
    <w:rsid w:val="00CB299D"/>
    <w:rsid w:val="00CC0800"/>
    <w:rsid w:val="00CC5AD3"/>
    <w:rsid w:val="00CD0651"/>
    <w:rsid w:val="00CD2514"/>
    <w:rsid w:val="00CD3431"/>
    <w:rsid w:val="00CE1FFE"/>
    <w:rsid w:val="00CE42BD"/>
    <w:rsid w:val="00CE51AA"/>
    <w:rsid w:val="00CE6DD0"/>
    <w:rsid w:val="00CF353A"/>
    <w:rsid w:val="00CF6042"/>
    <w:rsid w:val="00D03F56"/>
    <w:rsid w:val="00D17D7B"/>
    <w:rsid w:val="00D21781"/>
    <w:rsid w:val="00D27058"/>
    <w:rsid w:val="00D27C55"/>
    <w:rsid w:val="00D30C09"/>
    <w:rsid w:val="00D3122C"/>
    <w:rsid w:val="00D44A42"/>
    <w:rsid w:val="00D55024"/>
    <w:rsid w:val="00D56A71"/>
    <w:rsid w:val="00D63562"/>
    <w:rsid w:val="00D63EE3"/>
    <w:rsid w:val="00D65A48"/>
    <w:rsid w:val="00D72069"/>
    <w:rsid w:val="00D73B9E"/>
    <w:rsid w:val="00D746D5"/>
    <w:rsid w:val="00D9251D"/>
    <w:rsid w:val="00DB2606"/>
    <w:rsid w:val="00DB3726"/>
    <w:rsid w:val="00DD3BA3"/>
    <w:rsid w:val="00DD5706"/>
    <w:rsid w:val="00DE582B"/>
    <w:rsid w:val="00DF31F1"/>
    <w:rsid w:val="00DF70FB"/>
    <w:rsid w:val="00E02939"/>
    <w:rsid w:val="00E037DB"/>
    <w:rsid w:val="00E074C3"/>
    <w:rsid w:val="00E07BF9"/>
    <w:rsid w:val="00E07FEC"/>
    <w:rsid w:val="00E12880"/>
    <w:rsid w:val="00E15026"/>
    <w:rsid w:val="00E41730"/>
    <w:rsid w:val="00E51543"/>
    <w:rsid w:val="00E5332E"/>
    <w:rsid w:val="00E61ACF"/>
    <w:rsid w:val="00E67ECB"/>
    <w:rsid w:val="00E70C61"/>
    <w:rsid w:val="00E8296F"/>
    <w:rsid w:val="00E831C6"/>
    <w:rsid w:val="00EA66B3"/>
    <w:rsid w:val="00EB39DA"/>
    <w:rsid w:val="00EB3DC8"/>
    <w:rsid w:val="00EB6623"/>
    <w:rsid w:val="00EC2807"/>
    <w:rsid w:val="00EC6ECC"/>
    <w:rsid w:val="00ED1FCA"/>
    <w:rsid w:val="00ED6C8E"/>
    <w:rsid w:val="00ED7347"/>
    <w:rsid w:val="00EE176D"/>
    <w:rsid w:val="00EE1E7C"/>
    <w:rsid w:val="00EF094E"/>
    <w:rsid w:val="00EF29F1"/>
    <w:rsid w:val="00EF489B"/>
    <w:rsid w:val="00F125F9"/>
    <w:rsid w:val="00F2121B"/>
    <w:rsid w:val="00F22B54"/>
    <w:rsid w:val="00F35BFC"/>
    <w:rsid w:val="00F36129"/>
    <w:rsid w:val="00F440B7"/>
    <w:rsid w:val="00F46593"/>
    <w:rsid w:val="00F6354B"/>
    <w:rsid w:val="00F6708C"/>
    <w:rsid w:val="00F811DB"/>
    <w:rsid w:val="00F81D31"/>
    <w:rsid w:val="00F8235C"/>
    <w:rsid w:val="00F86BD6"/>
    <w:rsid w:val="00F90F4D"/>
    <w:rsid w:val="00F94144"/>
    <w:rsid w:val="00F94974"/>
    <w:rsid w:val="00F954C8"/>
    <w:rsid w:val="00F95CB9"/>
    <w:rsid w:val="00F972AD"/>
    <w:rsid w:val="00FB5516"/>
    <w:rsid w:val="00FC63A4"/>
    <w:rsid w:val="00FC7576"/>
    <w:rsid w:val="00FE0ADB"/>
    <w:rsid w:val="00FF1BFE"/>
    <w:rsid w:val="00FF2927"/>
    <w:rsid w:val="00FF492E"/>
    <w:rsid w:val="00FF5D31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6C2A"/>
  <w15:chartTrackingRefBased/>
  <w15:docId w15:val="{79AAEFEF-6E80-42F4-8A52-578B8B76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4" w:lineRule="exact"/>
      <w:jc w:val="both"/>
      <w:textAlignment w:val="baseline"/>
    </w:pPr>
    <w:rPr>
      <w:rFonts w:ascii="ＭＳ 明朝" w:hAnsi="ＭＳ 明朝"/>
      <w:spacing w:val="9"/>
      <w:sz w:val="21"/>
    </w:rPr>
  </w:style>
  <w:style w:type="paragraph" w:customStyle="1" w:styleId="1">
    <w:name w:val="見出しマップ1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F440B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972AD"/>
    <w:rPr>
      <w:kern w:val="2"/>
      <w:sz w:val="21"/>
    </w:rPr>
  </w:style>
  <w:style w:type="paragraph" w:styleId="a8">
    <w:name w:val="footer"/>
    <w:basedOn w:val="a"/>
    <w:link w:val="a9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972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9FCD-0601-4A14-BD98-A69D6C2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2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度様式３</vt:lpstr>
      <vt:lpstr>制度様式３</vt:lpstr>
    </vt:vector>
  </TitlesOfParts>
  <Company>福井県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様式３</dc:title>
  <dc:subject/>
  <dc:creator>mcs</dc:creator>
  <cp:keywords/>
  <cp:lastModifiedBy>飯田 和教</cp:lastModifiedBy>
  <cp:revision>31</cp:revision>
  <cp:lastPrinted>2022-09-20T22:05:00Z</cp:lastPrinted>
  <dcterms:created xsi:type="dcterms:W3CDTF">2019-01-09T00:17:00Z</dcterms:created>
  <dcterms:modified xsi:type="dcterms:W3CDTF">2025-01-15T05:30:00Z</dcterms:modified>
</cp:coreProperties>
</file>